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5747"/>
      </w:tblGrid>
      <w:tr w:rsidR="00D97800" w:rsidRPr="001E1BEF" w:rsidTr="00D97800">
        <w:tc>
          <w:tcPr>
            <w:tcW w:w="9039" w:type="dxa"/>
          </w:tcPr>
          <w:p w:rsidR="00D97800" w:rsidRPr="001E1BEF" w:rsidRDefault="00D97800" w:rsidP="00D978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7" w:type="dxa"/>
          </w:tcPr>
          <w:p w:rsidR="00D97800" w:rsidRPr="001E1BEF" w:rsidRDefault="00D97800" w:rsidP="00D97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</w:t>
            </w:r>
          </w:p>
          <w:p w:rsidR="00D97800" w:rsidRPr="001E1BEF" w:rsidRDefault="00D97800" w:rsidP="00D9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бщественной палаты </w:t>
            </w:r>
          </w:p>
          <w:p w:rsidR="00D97800" w:rsidRPr="001E1BEF" w:rsidRDefault="00D97800" w:rsidP="00D9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 xml:space="preserve">Новохоперского муниципального района </w:t>
            </w:r>
          </w:p>
          <w:p w:rsidR="00D97800" w:rsidRPr="001E1BEF" w:rsidRDefault="00D97800" w:rsidP="00D9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________________________О.В. Костина</w:t>
            </w:r>
          </w:p>
          <w:p w:rsidR="00D97800" w:rsidRPr="005F553D" w:rsidRDefault="005F553D" w:rsidP="00D9780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55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10» января </w:t>
            </w:r>
            <w:r w:rsidR="00D97800" w:rsidRPr="005F55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3</w:t>
            </w:r>
          </w:p>
          <w:p w:rsidR="00D97800" w:rsidRPr="001E1BEF" w:rsidRDefault="00D97800" w:rsidP="00D97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7800" w:rsidRPr="001E1BEF" w:rsidRDefault="00D97800" w:rsidP="00D9780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3422" w:rsidRPr="001E1BEF" w:rsidRDefault="00A84A1B" w:rsidP="00E041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BEF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E0416F" w:rsidRPr="001E1BEF" w:rsidRDefault="00F44CD4" w:rsidP="00E041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BEF">
        <w:rPr>
          <w:rFonts w:ascii="Times New Roman" w:hAnsi="Times New Roman" w:cs="Times New Roman"/>
          <w:b/>
          <w:sz w:val="24"/>
          <w:szCs w:val="24"/>
        </w:rPr>
        <w:t>О</w:t>
      </w:r>
      <w:r w:rsidR="00E0416F" w:rsidRPr="001E1BEF">
        <w:rPr>
          <w:rFonts w:ascii="Times New Roman" w:hAnsi="Times New Roman" w:cs="Times New Roman"/>
          <w:b/>
          <w:sz w:val="24"/>
          <w:szCs w:val="24"/>
        </w:rPr>
        <w:t>бщественн</w:t>
      </w:r>
      <w:r w:rsidRPr="001E1BEF">
        <w:rPr>
          <w:rFonts w:ascii="Times New Roman" w:hAnsi="Times New Roman" w:cs="Times New Roman"/>
          <w:b/>
          <w:sz w:val="24"/>
          <w:szCs w:val="24"/>
        </w:rPr>
        <w:t>ой</w:t>
      </w:r>
      <w:r w:rsidR="00E0416F" w:rsidRPr="001E1B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6A7F" w:rsidRPr="001E1BEF">
        <w:rPr>
          <w:rFonts w:ascii="Times New Roman" w:hAnsi="Times New Roman" w:cs="Times New Roman"/>
          <w:b/>
          <w:sz w:val="24"/>
          <w:szCs w:val="24"/>
        </w:rPr>
        <w:t>палат</w:t>
      </w:r>
      <w:r w:rsidRPr="001E1BEF">
        <w:rPr>
          <w:rFonts w:ascii="Times New Roman" w:hAnsi="Times New Roman" w:cs="Times New Roman"/>
          <w:b/>
          <w:sz w:val="24"/>
          <w:szCs w:val="24"/>
        </w:rPr>
        <w:t>ы</w:t>
      </w:r>
      <w:r w:rsidR="00B36A7F" w:rsidRPr="001E1B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7AA" w:rsidRPr="001E1BEF">
        <w:rPr>
          <w:rFonts w:ascii="Times New Roman" w:hAnsi="Times New Roman" w:cs="Times New Roman"/>
          <w:b/>
          <w:sz w:val="24"/>
          <w:szCs w:val="24"/>
        </w:rPr>
        <w:t>Новохоперского</w:t>
      </w:r>
      <w:r w:rsidR="008569C9" w:rsidRPr="001E1B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6A7F" w:rsidRPr="001E1BEF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Pr="001E1BEF">
        <w:rPr>
          <w:rFonts w:ascii="Times New Roman" w:hAnsi="Times New Roman" w:cs="Times New Roman"/>
          <w:b/>
          <w:sz w:val="24"/>
          <w:szCs w:val="24"/>
        </w:rPr>
        <w:t>ого района</w:t>
      </w:r>
      <w:r w:rsidR="004F682C" w:rsidRPr="001E1BEF"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</w:t>
      </w:r>
      <w:r w:rsidR="00010B2C" w:rsidRPr="001E1B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A1B" w:rsidRPr="001E1BEF">
        <w:rPr>
          <w:rFonts w:ascii="Times New Roman" w:hAnsi="Times New Roman" w:cs="Times New Roman"/>
          <w:b/>
          <w:sz w:val="24"/>
          <w:szCs w:val="24"/>
        </w:rPr>
        <w:t>на</w:t>
      </w:r>
      <w:r w:rsidR="00B36A7F" w:rsidRPr="001E1B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F6B" w:rsidRPr="001E1BEF">
        <w:rPr>
          <w:rFonts w:ascii="Times New Roman" w:hAnsi="Times New Roman" w:cs="Times New Roman"/>
          <w:b/>
          <w:sz w:val="24"/>
          <w:szCs w:val="24"/>
        </w:rPr>
        <w:t>2023</w:t>
      </w:r>
      <w:r w:rsidR="007D3B6E" w:rsidRPr="001E1BE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C1FE8" w:rsidRPr="001E1BEF" w:rsidRDefault="006C1FE8" w:rsidP="00E041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5134" w:type="dxa"/>
        <w:tblLayout w:type="fixed"/>
        <w:tblLook w:val="04A0"/>
      </w:tblPr>
      <w:tblGrid>
        <w:gridCol w:w="4106"/>
        <w:gridCol w:w="8618"/>
        <w:gridCol w:w="2410"/>
      </w:tblGrid>
      <w:tr w:rsidR="008569C9" w:rsidRPr="001E1BEF" w:rsidTr="006606FD">
        <w:trPr>
          <w:trHeight w:val="686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9C9" w:rsidRPr="001E1BEF" w:rsidRDefault="008569C9" w:rsidP="00947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9C9" w:rsidRPr="001E1BEF" w:rsidRDefault="008569C9" w:rsidP="00856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9C9" w:rsidRPr="001E1BEF" w:rsidRDefault="008569C9" w:rsidP="00856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8569C9" w:rsidRPr="001E1BEF" w:rsidRDefault="008569C9" w:rsidP="00856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  <w:p w:rsidR="008569C9" w:rsidRPr="001E1BEF" w:rsidRDefault="008569C9" w:rsidP="008569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69C9" w:rsidRPr="001E1BEF" w:rsidTr="008569C9">
        <w:trPr>
          <w:trHeight w:val="268"/>
        </w:trPr>
        <w:tc>
          <w:tcPr>
            <w:tcW w:w="15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9C9" w:rsidRPr="001E1BEF" w:rsidRDefault="008569C9" w:rsidP="00856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b/>
                <w:sz w:val="24"/>
                <w:szCs w:val="24"/>
              </w:rPr>
              <w:t>1. Подготовка и рассмотрение вопросов на заседании Совета Общественной палаты</w:t>
            </w:r>
          </w:p>
        </w:tc>
      </w:tr>
      <w:tr w:rsidR="00584FA2" w:rsidRPr="001E1BEF" w:rsidTr="006606FD">
        <w:trPr>
          <w:trHeight w:val="335"/>
        </w:trPr>
        <w:tc>
          <w:tcPr>
            <w:tcW w:w="41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4FA2" w:rsidRPr="001E1BEF" w:rsidRDefault="00584FA2" w:rsidP="00D97800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b/>
                <w:sz w:val="24"/>
                <w:szCs w:val="24"/>
              </w:rPr>
              <w:t>1.1. Пленарные заседания</w:t>
            </w:r>
          </w:p>
          <w:p w:rsidR="00584FA2" w:rsidRPr="001E1BEF" w:rsidRDefault="00584FA2" w:rsidP="00D97800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FA2" w:rsidRPr="001E1BEF" w:rsidRDefault="00584FA2" w:rsidP="00D97800">
            <w:pPr>
              <w:tabs>
                <w:tab w:val="left" w:pos="6413"/>
              </w:tabs>
              <w:ind w:left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B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седание Общественной палаты об итогах работы в 2022 году и планах на 2023 год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FA2" w:rsidRPr="001E1BEF" w:rsidRDefault="00584FA2" w:rsidP="00D97800">
            <w:pPr>
              <w:tabs>
                <w:tab w:val="left" w:pos="467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B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01.2023</w:t>
            </w:r>
          </w:p>
        </w:tc>
      </w:tr>
      <w:tr w:rsidR="00584FA2" w:rsidRPr="001E1BEF" w:rsidTr="006606FD">
        <w:trPr>
          <w:trHeight w:val="335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4FA2" w:rsidRPr="001E1BEF" w:rsidRDefault="00584FA2" w:rsidP="00D97800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FA2" w:rsidRPr="001E1BEF" w:rsidRDefault="001263F5" w:rsidP="00D97800">
            <w:pPr>
              <w:tabs>
                <w:tab w:val="left" w:pos="6413"/>
              </w:tabs>
              <w:ind w:left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ы развития городских</w:t>
            </w:r>
            <w:r w:rsidR="00584FA2" w:rsidRPr="001E1B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сельских территорий район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FA2" w:rsidRPr="001E1BEF" w:rsidRDefault="00584FA2" w:rsidP="00D97800">
            <w:pPr>
              <w:tabs>
                <w:tab w:val="left" w:pos="467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B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т 2023</w:t>
            </w:r>
          </w:p>
        </w:tc>
      </w:tr>
      <w:tr w:rsidR="00095293" w:rsidRPr="001E1BEF" w:rsidTr="006606FD">
        <w:trPr>
          <w:trHeight w:val="390"/>
        </w:trPr>
        <w:tc>
          <w:tcPr>
            <w:tcW w:w="410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95293" w:rsidRPr="001E1BEF" w:rsidRDefault="00095293" w:rsidP="00095293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b/>
                <w:sz w:val="24"/>
                <w:szCs w:val="24"/>
              </w:rPr>
              <w:t>1.2. Заседания Совета</w:t>
            </w:r>
          </w:p>
        </w:tc>
        <w:tc>
          <w:tcPr>
            <w:tcW w:w="8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293" w:rsidRPr="001E1BEF" w:rsidRDefault="00C55DE0" w:rsidP="002C467C">
            <w:pPr>
              <w:widowControl w:val="0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E1BEF">
              <w:rPr>
                <w:rFonts w:ascii="PT Astra Serif" w:hAnsi="PT Astra Serif" w:cs="Times New Roman"/>
                <w:sz w:val="24"/>
                <w:szCs w:val="24"/>
              </w:rPr>
              <w:t>Об участии гражданского общества в проведении мероприятий в Новохоперском муниципальном районе в рамках Года педагога и наставник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293" w:rsidRPr="001E1BEF" w:rsidRDefault="00C55DE0" w:rsidP="00095293">
            <w:pPr>
              <w:tabs>
                <w:tab w:val="left" w:pos="46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3</w:t>
            </w:r>
          </w:p>
        </w:tc>
      </w:tr>
      <w:tr w:rsidR="00095293" w:rsidRPr="001E1BEF" w:rsidTr="006606FD">
        <w:trPr>
          <w:trHeight w:val="390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95293" w:rsidRPr="001E1BEF" w:rsidRDefault="00095293" w:rsidP="00095293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293" w:rsidRPr="001E1BEF" w:rsidRDefault="00095293" w:rsidP="00095293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О регулярном взаимодействии гражданского общества, НКО, жителей города и органов местного самоуправления по решению социально значимых вопросов в интересах жителей</w:t>
            </w:r>
            <w:r w:rsidR="00126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293" w:rsidRPr="001E1BEF" w:rsidRDefault="00095293" w:rsidP="00095293">
            <w:pPr>
              <w:tabs>
                <w:tab w:val="left" w:pos="46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</w:t>
            </w:r>
            <w:r w:rsidR="00C55DE0" w:rsidRPr="001E1B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5DE0" w:rsidRPr="001E1BEF" w:rsidTr="006606FD">
        <w:trPr>
          <w:trHeight w:val="390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55DE0" w:rsidRPr="001E1BEF" w:rsidRDefault="00C55DE0" w:rsidP="00C55DE0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E0" w:rsidRPr="001E1BEF" w:rsidRDefault="00C55DE0" w:rsidP="00C55DE0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color w:val="1A1A18"/>
                <w:spacing w:val="-14"/>
                <w:sz w:val="24"/>
                <w:szCs w:val="24"/>
                <w:shd w:val="clear" w:color="auto" w:fill="FFFFFF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О социальной поддержке семей мобилизованных граждан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E0" w:rsidRPr="001E1BEF" w:rsidRDefault="00C55DE0" w:rsidP="00C55DE0">
            <w:pPr>
              <w:tabs>
                <w:tab w:val="left" w:pos="46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3</w:t>
            </w:r>
          </w:p>
        </w:tc>
      </w:tr>
      <w:tr w:rsidR="00095293" w:rsidRPr="001E1BEF" w:rsidTr="006606FD">
        <w:trPr>
          <w:trHeight w:val="390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95293" w:rsidRPr="001E1BEF" w:rsidRDefault="00095293" w:rsidP="00095293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293" w:rsidRPr="001E1BEF" w:rsidRDefault="00095293" w:rsidP="00095293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Об участии гражданского общества в военно-патриотическом воспитании детей и молодежи совместно с организациями, осуществляющими свою деятельность в этой области</w:t>
            </w:r>
            <w:r w:rsidR="00126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293" w:rsidRPr="001E1BEF" w:rsidRDefault="00095293" w:rsidP="00095293">
            <w:pPr>
              <w:tabs>
                <w:tab w:val="left" w:pos="46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</w:t>
            </w:r>
            <w:r w:rsidR="00C55DE0" w:rsidRPr="001E1B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5293" w:rsidRPr="001E1BEF" w:rsidTr="006606FD">
        <w:trPr>
          <w:trHeight w:val="390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95293" w:rsidRPr="001E1BEF" w:rsidRDefault="00095293" w:rsidP="00095293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293" w:rsidRPr="001E1BEF" w:rsidRDefault="00095293" w:rsidP="00095293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Об организации и проведении общественного контроля: торговли, здравоохранения, образование, сфера услуг</w:t>
            </w:r>
            <w:r w:rsidR="002C467C" w:rsidRPr="001E1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293" w:rsidRPr="001E1BEF" w:rsidRDefault="00095293" w:rsidP="00095293">
            <w:pPr>
              <w:tabs>
                <w:tab w:val="left" w:pos="46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</w:t>
            </w:r>
            <w:r w:rsidR="002C467C" w:rsidRPr="001E1B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31B1" w:rsidRPr="001E1BEF" w:rsidTr="006606FD">
        <w:trPr>
          <w:trHeight w:val="390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431B1" w:rsidRPr="001E1BEF" w:rsidRDefault="009431B1" w:rsidP="009431B1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B1" w:rsidRPr="001E1BEF" w:rsidRDefault="002C467C" w:rsidP="00C55DE0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color w:val="1A1A18"/>
                <w:spacing w:val="-14"/>
                <w:sz w:val="24"/>
                <w:szCs w:val="24"/>
                <w:shd w:val="clear" w:color="auto" w:fill="FFFFFF"/>
              </w:rPr>
            </w:pPr>
            <w:r w:rsidRPr="001E1BEF">
              <w:rPr>
                <w:rFonts w:ascii="PT Astra Serif" w:hAnsi="PT Astra Serif" w:cs="Times New Roman"/>
                <w:sz w:val="24"/>
                <w:szCs w:val="24"/>
              </w:rPr>
              <w:t xml:space="preserve">Национальные цели развития: взгляд гражданского общества. (Поддержка семьи, </w:t>
            </w:r>
            <w:r w:rsidRPr="001E1BE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атеринства и детства)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1B1" w:rsidRPr="001E1BEF" w:rsidRDefault="002C467C" w:rsidP="009431B1">
            <w:pPr>
              <w:tabs>
                <w:tab w:val="left" w:pos="46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 2023</w:t>
            </w:r>
          </w:p>
        </w:tc>
      </w:tr>
      <w:tr w:rsidR="00095293" w:rsidRPr="001E1BEF" w:rsidTr="006606FD">
        <w:trPr>
          <w:trHeight w:val="335"/>
        </w:trPr>
        <w:tc>
          <w:tcPr>
            <w:tcW w:w="410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95293" w:rsidRPr="001E1BEF" w:rsidRDefault="00095293" w:rsidP="00095293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3. Заседания Комиссии</w:t>
            </w:r>
          </w:p>
        </w:tc>
        <w:tc>
          <w:tcPr>
            <w:tcW w:w="8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293" w:rsidRPr="001E1BEF" w:rsidRDefault="00892F8C" w:rsidP="002C467C">
            <w:pPr>
              <w:pStyle w:val="a7"/>
              <w:spacing w:before="0" w:beforeAutospacing="0" w:after="0" w:afterAutospacing="0"/>
              <w:jc w:val="both"/>
            </w:pPr>
            <w:r>
              <w:t xml:space="preserve">Заседания </w:t>
            </w:r>
            <w:r w:rsidR="00C55DE0" w:rsidRPr="001E1BEF">
              <w:t xml:space="preserve">по вопросам гражданского общества и организации общественного </w:t>
            </w:r>
            <w:proofErr w:type="gramStart"/>
            <w:r w:rsidR="00C55DE0" w:rsidRPr="001E1BEF">
              <w:t>контроля за</w:t>
            </w:r>
            <w:proofErr w:type="gramEnd"/>
            <w:r w:rsidR="00C55DE0" w:rsidRPr="001E1BEF">
              <w:t xml:space="preserve"> соблюдением конституционных прав граждан органами местного самоуправления и улучшения качества жизни</w:t>
            </w:r>
            <w:r w:rsidR="002C467C" w:rsidRPr="001E1BEF">
              <w:t>.</w:t>
            </w:r>
            <w:r w:rsidR="00C55DE0" w:rsidRPr="001E1BEF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293" w:rsidRPr="001E1BEF" w:rsidRDefault="00892F8C" w:rsidP="00095293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, сентябрь </w:t>
            </w:r>
            <w:r w:rsidR="006606FD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  <w:p w:rsidR="00095293" w:rsidRPr="001E1BEF" w:rsidRDefault="00095293" w:rsidP="00095293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293" w:rsidRPr="001E1BEF" w:rsidTr="006606FD">
        <w:trPr>
          <w:trHeight w:val="335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293" w:rsidRPr="001E1BEF" w:rsidRDefault="00095293" w:rsidP="00095293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293" w:rsidRPr="001E1BEF" w:rsidRDefault="00892F8C" w:rsidP="002C467C">
            <w:pPr>
              <w:pStyle w:val="a7"/>
              <w:spacing w:before="180" w:beforeAutospacing="0" w:after="180" w:afterAutospacing="0"/>
              <w:jc w:val="both"/>
            </w:pPr>
            <w:r>
              <w:t xml:space="preserve">Заседания </w:t>
            </w:r>
            <w:r w:rsidR="00C55DE0" w:rsidRPr="001E1BEF">
              <w:t>по вопросам семьи, охраны здоровья, материнства детства, социальной защите и улучшения демографической ситуации</w:t>
            </w:r>
            <w:r w:rsidR="002C467C" w:rsidRPr="001E1BEF">
              <w:t>.</w:t>
            </w:r>
            <w:r w:rsidR="00C55DE0" w:rsidRPr="001E1BEF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293" w:rsidRPr="001E1BEF" w:rsidRDefault="006606FD" w:rsidP="009431B1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июль, октябрь 2023</w:t>
            </w:r>
          </w:p>
        </w:tc>
      </w:tr>
      <w:tr w:rsidR="00095293" w:rsidRPr="001E1BEF" w:rsidTr="006606FD">
        <w:trPr>
          <w:trHeight w:val="335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95293" w:rsidRPr="001E1BEF" w:rsidRDefault="00095293" w:rsidP="00095293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293" w:rsidRPr="001E1BEF" w:rsidRDefault="00C55DE0" w:rsidP="00892F8C">
            <w:pPr>
              <w:pStyle w:val="a7"/>
              <w:spacing w:before="180" w:beforeAutospacing="0" w:after="180" w:afterAutospacing="0"/>
              <w:jc w:val="both"/>
            </w:pPr>
            <w:r w:rsidRPr="001E1BEF">
              <w:t> </w:t>
            </w:r>
            <w:r w:rsidR="00892F8C">
              <w:t xml:space="preserve">Заседания </w:t>
            </w:r>
            <w:r w:rsidRPr="001E1BEF">
              <w:t>по вопросам развития образования, культуры, спорта, благотворительности, сохранения культурного и духовного наследия, формирования здорового образа жизни</w:t>
            </w:r>
            <w:r w:rsidR="002C467C" w:rsidRPr="001E1BEF">
              <w:t>.</w:t>
            </w:r>
            <w:r w:rsidRPr="001E1BEF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293" w:rsidRPr="001E1BEF" w:rsidRDefault="006606FD" w:rsidP="00095293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сентябрь, декабрь 2023</w:t>
            </w:r>
          </w:p>
        </w:tc>
      </w:tr>
      <w:tr w:rsidR="009431B1" w:rsidRPr="001E1BEF" w:rsidTr="006606FD">
        <w:trPr>
          <w:trHeight w:val="356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431B1" w:rsidRPr="001E1BEF" w:rsidRDefault="009431B1" w:rsidP="009431B1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b/>
                <w:sz w:val="24"/>
                <w:szCs w:val="24"/>
              </w:rPr>
              <w:t>1.4. Выездные заседания</w:t>
            </w:r>
          </w:p>
          <w:p w:rsidR="009431B1" w:rsidRPr="001E1BEF" w:rsidRDefault="009431B1" w:rsidP="009431B1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31B1" w:rsidRPr="001E1BEF" w:rsidRDefault="009431B1" w:rsidP="009431B1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мероприятиях, проводимых Общественной палатой Воронежской области.</w:t>
            </w:r>
          </w:p>
          <w:p w:rsidR="009431B1" w:rsidRPr="001E1BEF" w:rsidRDefault="009431B1" w:rsidP="009431B1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Участие в выездных заседаниях коллегии при главе Новохопёрского муниципального район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31B1" w:rsidRPr="001E1BEF" w:rsidRDefault="009431B1" w:rsidP="009431B1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C467C" w:rsidRPr="001E1BEF" w:rsidTr="006606FD">
        <w:trPr>
          <w:trHeight w:val="335"/>
        </w:trPr>
        <w:tc>
          <w:tcPr>
            <w:tcW w:w="410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C467C" w:rsidRPr="001E1BEF" w:rsidRDefault="002C467C" w:rsidP="00095293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b/>
                <w:sz w:val="24"/>
                <w:szCs w:val="24"/>
              </w:rPr>
              <w:t>1.5. Участие в межведомственных заседаниях,  рабочих группах, в совещаниях</w:t>
            </w:r>
          </w:p>
          <w:p w:rsidR="002C467C" w:rsidRPr="001E1BEF" w:rsidRDefault="002C467C" w:rsidP="00095293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67C" w:rsidRPr="001E1BEF" w:rsidRDefault="002C467C" w:rsidP="00095293">
            <w:pPr>
              <w:tabs>
                <w:tab w:val="left" w:pos="6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Участие в совещании по вопросам реализации общественных инициатив и участия в конкурсе общественно-полезных грантов территориального общественного самоуправления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67C" w:rsidRPr="001E1BEF" w:rsidRDefault="002C467C" w:rsidP="00095293">
            <w:pPr>
              <w:tabs>
                <w:tab w:val="left" w:pos="6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</w:tr>
      <w:tr w:rsidR="002C467C" w:rsidRPr="001E1BEF" w:rsidTr="006606FD">
        <w:trPr>
          <w:trHeight w:val="335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C467C" w:rsidRPr="001E1BEF" w:rsidRDefault="002C467C" w:rsidP="00095293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67C" w:rsidRPr="001E1BEF" w:rsidRDefault="002C467C" w:rsidP="00095293">
            <w:pPr>
              <w:tabs>
                <w:tab w:val="left" w:pos="6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Участие в конкурсной комиссии ежегодного районного конкурса «Лучшее территориальное общественное самоуправление Новохопёрского муниципального района Воронежской области»</w:t>
            </w:r>
            <w:r w:rsidR="00126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67C" w:rsidRPr="001E1BEF" w:rsidRDefault="002C467C" w:rsidP="00095293">
            <w:pPr>
              <w:tabs>
                <w:tab w:val="left" w:pos="6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</w:tr>
      <w:tr w:rsidR="002C467C" w:rsidRPr="001E1BEF" w:rsidTr="006606FD">
        <w:trPr>
          <w:trHeight w:val="335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C467C" w:rsidRPr="001E1BEF" w:rsidRDefault="002C467C" w:rsidP="00095293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67C" w:rsidRPr="001E1BEF" w:rsidRDefault="002C467C" w:rsidP="00095293">
            <w:pPr>
              <w:tabs>
                <w:tab w:val="left" w:pos="6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Участие в конкурсной комиссии муниципального этапа ежегодного публичного конкурса «Самое красивое село Воронежской области»</w:t>
            </w:r>
            <w:r w:rsidR="00126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67C" w:rsidRPr="001E1BEF" w:rsidRDefault="002C467C" w:rsidP="00095293">
            <w:pPr>
              <w:tabs>
                <w:tab w:val="left" w:pos="6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Май-июнь 2023</w:t>
            </w:r>
          </w:p>
        </w:tc>
      </w:tr>
      <w:tr w:rsidR="002C467C" w:rsidRPr="001E1BEF" w:rsidTr="006606FD">
        <w:trPr>
          <w:trHeight w:val="335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C467C" w:rsidRPr="001E1BEF" w:rsidRDefault="002C467C" w:rsidP="00095293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67C" w:rsidRPr="001E1BEF" w:rsidRDefault="002C467C" w:rsidP="00095293">
            <w:pPr>
              <w:tabs>
                <w:tab w:val="left" w:pos="6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Участие в конкурсное комиссии муниципального этапа ежегодного публичного конкурса Воронежской области «Территория идей»</w:t>
            </w:r>
            <w:r w:rsidR="00126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67C" w:rsidRPr="001E1BEF" w:rsidRDefault="002C467C" w:rsidP="00095293">
            <w:pPr>
              <w:tabs>
                <w:tab w:val="left" w:pos="6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Сентябрь-октябрь 2023</w:t>
            </w:r>
          </w:p>
        </w:tc>
      </w:tr>
      <w:tr w:rsidR="002C467C" w:rsidRPr="001E1BEF" w:rsidTr="006606FD">
        <w:trPr>
          <w:trHeight w:val="335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C467C" w:rsidRPr="001E1BEF" w:rsidRDefault="002C467C" w:rsidP="00095293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67C" w:rsidRPr="001E1BEF" w:rsidRDefault="002C467C" w:rsidP="00AA3AB4">
            <w:pPr>
              <w:tabs>
                <w:tab w:val="left" w:pos="6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миссии по отбору программ (проектов) социально ориентированных некоммерческих организаций для предоставления грантов из бюджета, </w:t>
            </w:r>
            <w:proofErr w:type="gramStart"/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проводимом</w:t>
            </w:r>
            <w:proofErr w:type="gramEnd"/>
            <w:r w:rsidRPr="001E1BE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муниципального райо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67C" w:rsidRPr="001E1BEF" w:rsidRDefault="002C467C" w:rsidP="00095293">
            <w:pPr>
              <w:tabs>
                <w:tab w:val="left" w:pos="6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Сентябрь-октябрь 2023</w:t>
            </w:r>
          </w:p>
        </w:tc>
      </w:tr>
      <w:tr w:rsidR="002C467C" w:rsidRPr="001E1BEF" w:rsidTr="006606FD">
        <w:trPr>
          <w:trHeight w:val="335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C467C" w:rsidRPr="001E1BEF" w:rsidRDefault="002C467C" w:rsidP="00AA3AB4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67C" w:rsidRPr="001E1BEF" w:rsidRDefault="002C467C" w:rsidP="00AA3AB4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и мероприятиях проводимых Обществен</w:t>
            </w:r>
            <w:r w:rsidR="001263F5">
              <w:rPr>
                <w:rFonts w:ascii="Times New Roman" w:hAnsi="Times New Roman" w:cs="Times New Roman"/>
                <w:sz w:val="24"/>
                <w:szCs w:val="24"/>
              </w:rPr>
              <w:t>ной палатой Воронежской област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67C" w:rsidRPr="001E1BEF" w:rsidRDefault="002C467C" w:rsidP="00AA3AB4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C467C" w:rsidRPr="001E1BEF" w:rsidTr="006606FD">
        <w:trPr>
          <w:trHeight w:val="335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C467C" w:rsidRPr="001E1BEF" w:rsidRDefault="002C467C" w:rsidP="00AA3AB4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67C" w:rsidRPr="001E1BEF" w:rsidRDefault="002C467C" w:rsidP="001263F5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Участие в публичных слушаниях и открытых сессиях Совета Народных Депутатов Новохопёрского муниципального района</w:t>
            </w:r>
            <w:r w:rsidR="00126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67C" w:rsidRPr="001E1BEF" w:rsidRDefault="002C467C" w:rsidP="00AA3AB4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A3AB4" w:rsidRPr="001E1BEF" w:rsidTr="006606FD">
        <w:trPr>
          <w:trHeight w:val="335"/>
        </w:trPr>
        <w:tc>
          <w:tcPr>
            <w:tcW w:w="410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1E1BEF" w:rsidRDefault="00AA3AB4" w:rsidP="00AA3AB4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 Общественные экспертизы нормативно-правовых актов</w:t>
            </w:r>
          </w:p>
        </w:tc>
        <w:tc>
          <w:tcPr>
            <w:tcW w:w="8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B4" w:rsidRPr="001E1BEF" w:rsidRDefault="00AA3AB4" w:rsidP="00AA3AB4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ой экспертизе решений, принимаемых Советом народных депутатов муниципального района, в том числе проекта бюджета, изменений структуры администрации муниципального района, внесения изменений в Устав и др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B4" w:rsidRPr="001E1BEF" w:rsidRDefault="00AA3AB4" w:rsidP="00AA3AB4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263F5" w:rsidRPr="001E1BEF" w:rsidTr="006606FD">
        <w:trPr>
          <w:trHeight w:val="335"/>
        </w:trPr>
        <w:tc>
          <w:tcPr>
            <w:tcW w:w="41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63F5" w:rsidRPr="001E1BEF" w:rsidRDefault="001263F5" w:rsidP="00AA3AB4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Общественные слушания и конференции </w:t>
            </w:r>
          </w:p>
        </w:tc>
        <w:tc>
          <w:tcPr>
            <w:tcW w:w="8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3F5" w:rsidRPr="001E1BEF" w:rsidRDefault="001263F5" w:rsidP="00AA3A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ведении общественных слушаний и конференций, проводимых на территории муниципального района в рамках конкурса по поддержке местных инициатив на территории муниципальных образований Воронежской области, проводимого департаментом по развитию муниципальных образований Воронежской обла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3F5" w:rsidRPr="001E1BEF" w:rsidRDefault="001263F5" w:rsidP="00AA3A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март 2022</w:t>
            </w:r>
          </w:p>
        </w:tc>
      </w:tr>
      <w:tr w:rsidR="001263F5" w:rsidRPr="001E1BEF" w:rsidTr="00CE67FB">
        <w:trPr>
          <w:trHeight w:val="335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63F5" w:rsidRPr="001E1BEF" w:rsidRDefault="001263F5" w:rsidP="00AA3AB4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3F5" w:rsidRPr="001E1BEF" w:rsidRDefault="001263F5" w:rsidP="00AA3A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стреч с руководителями и представителями некоммерческих организаций, выражающими интересы субъектов малого и среднего предпринимательства, социальными предпринимателями с целью сбора предложений по улучшению взаимодействия с контролирующими органами, органами муниципальной власти и Общественной палаты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3F5" w:rsidRPr="001E1BEF" w:rsidRDefault="001263F5" w:rsidP="00AA3A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</w:tr>
      <w:tr w:rsidR="00AA3AB4" w:rsidRPr="001E1BEF" w:rsidTr="006606FD">
        <w:trPr>
          <w:trHeight w:val="167"/>
        </w:trPr>
        <w:tc>
          <w:tcPr>
            <w:tcW w:w="41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E1BEF" w:rsidRPr="001E1BEF" w:rsidRDefault="001E1BEF" w:rsidP="00AA3AB4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3AB4" w:rsidRPr="001E1BEF" w:rsidRDefault="00AA3AB4" w:rsidP="00AA3AB4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Круглые столы </w:t>
            </w:r>
          </w:p>
        </w:tc>
        <w:tc>
          <w:tcPr>
            <w:tcW w:w="8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B4" w:rsidRPr="001E1BEF" w:rsidRDefault="005878B2" w:rsidP="005878B2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руглого стола, посвященного 95 - </w:t>
            </w:r>
            <w:proofErr w:type="spellStart"/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1E1BEF">
              <w:rPr>
                <w:rFonts w:ascii="Times New Roman" w:hAnsi="Times New Roman" w:cs="Times New Roman"/>
                <w:sz w:val="24"/>
                <w:szCs w:val="24"/>
              </w:rPr>
              <w:t xml:space="preserve">  со дня образования Новохоперского район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B4" w:rsidRPr="001E1BEF" w:rsidRDefault="005878B2" w:rsidP="00AA3AB4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</w:tr>
      <w:tr w:rsidR="00AA3AB4" w:rsidRPr="001E1BEF" w:rsidTr="006606FD">
        <w:trPr>
          <w:trHeight w:val="151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AB4" w:rsidRPr="001E1BEF" w:rsidRDefault="00AA3AB4" w:rsidP="00AA3AB4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B4" w:rsidRPr="001E1BEF" w:rsidRDefault="00AA3AB4" w:rsidP="005878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ругло</w:t>
            </w:r>
            <w:r w:rsidR="005878B2" w:rsidRPr="001E1BEF">
              <w:rPr>
                <w:rFonts w:ascii="Times New Roman" w:hAnsi="Times New Roman" w:cs="Times New Roman"/>
                <w:sz w:val="24"/>
                <w:szCs w:val="24"/>
              </w:rPr>
              <w:t>го стола, посвященного памяти 78</w:t>
            </w: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-й годовщины победы в Вел</w:t>
            </w:r>
            <w:r w:rsidR="005878B2" w:rsidRPr="001E1BEF">
              <w:rPr>
                <w:rFonts w:ascii="Times New Roman" w:hAnsi="Times New Roman" w:cs="Times New Roman"/>
                <w:sz w:val="24"/>
                <w:szCs w:val="24"/>
              </w:rPr>
              <w:t>икой Отечественной войн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B4" w:rsidRPr="001E1BEF" w:rsidRDefault="00AA3AB4" w:rsidP="00AA3AB4">
            <w:pPr>
              <w:tabs>
                <w:tab w:val="left" w:pos="46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660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1BEF" w:rsidRPr="001E1BEF" w:rsidTr="006606FD">
        <w:trPr>
          <w:trHeight w:val="151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BEF" w:rsidRPr="001E1BEF" w:rsidRDefault="001E1BEF" w:rsidP="00AA3AB4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BEF" w:rsidRPr="001E1BEF" w:rsidRDefault="001E1BEF" w:rsidP="00587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круглого стола «Дом Дружбы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BEF" w:rsidRPr="001E1BEF" w:rsidRDefault="001E1BEF" w:rsidP="00AA3AB4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Июнь 2023</w:t>
            </w:r>
          </w:p>
        </w:tc>
      </w:tr>
      <w:tr w:rsidR="00AA3AB4" w:rsidRPr="001E1BEF" w:rsidTr="006606FD">
        <w:trPr>
          <w:trHeight w:val="151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AB4" w:rsidRPr="001E1BEF" w:rsidRDefault="00AA3AB4" w:rsidP="00AA3AB4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B4" w:rsidRPr="001E1BEF" w:rsidRDefault="00AA3AB4" w:rsidP="00AA3A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Проведение круглого стола совместно с представителями молодежных объединений,</w:t>
            </w:r>
            <w:r w:rsidRPr="001E1B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уроченного к Международному дню борьбы с коррупцией:</w:t>
            </w: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1E1B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коррупции в Российской Федерации: проблемы и приоритеты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B4" w:rsidRPr="001E1BEF" w:rsidRDefault="00AA3AB4" w:rsidP="00AA3AB4">
            <w:pPr>
              <w:tabs>
                <w:tab w:val="left" w:pos="46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</w:t>
            </w:r>
            <w:r w:rsidR="006606F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3AB4" w:rsidRPr="001E1BEF" w:rsidTr="006606FD">
        <w:trPr>
          <w:trHeight w:val="368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1E1BEF" w:rsidRDefault="00AA3AB4" w:rsidP="00AA3AB4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b/>
                <w:sz w:val="24"/>
                <w:szCs w:val="24"/>
              </w:rPr>
              <w:t>5. Приёмы граждан</w:t>
            </w:r>
          </w:p>
        </w:tc>
        <w:tc>
          <w:tcPr>
            <w:tcW w:w="86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A3AB4" w:rsidRPr="001E1BEF" w:rsidRDefault="00AA3AB4" w:rsidP="00587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 приема граждан по личным вопросам  членами Общественной палаты</w:t>
            </w:r>
            <w:r w:rsidR="005878B2" w:rsidRPr="001E1B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A3AB4" w:rsidRPr="001E1BEF" w:rsidRDefault="00AA3AB4" w:rsidP="00AA3AB4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A3AB4" w:rsidRPr="001E1BEF" w:rsidTr="008569C9">
        <w:trPr>
          <w:trHeight w:val="77"/>
        </w:trPr>
        <w:tc>
          <w:tcPr>
            <w:tcW w:w="15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A3AB4" w:rsidRPr="001E1BEF" w:rsidRDefault="00AA3AB4" w:rsidP="00AA3AB4">
            <w:pPr>
              <w:tabs>
                <w:tab w:val="left" w:pos="6413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b/>
                <w:sz w:val="24"/>
                <w:szCs w:val="24"/>
              </w:rPr>
              <w:t>6. Мероприятия</w:t>
            </w:r>
          </w:p>
        </w:tc>
      </w:tr>
      <w:tr w:rsidR="005878B2" w:rsidRPr="001E1BEF" w:rsidTr="007612BF">
        <w:trPr>
          <w:trHeight w:val="362"/>
        </w:trPr>
        <w:tc>
          <w:tcPr>
            <w:tcW w:w="41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78B2" w:rsidRPr="001E1BEF" w:rsidRDefault="005878B2" w:rsidP="00AA3AB4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b/>
                <w:sz w:val="24"/>
                <w:szCs w:val="24"/>
              </w:rPr>
              <w:t>6.1. Мероприятия, направленные на сохранение культурного наследия и традиций в районе</w:t>
            </w:r>
          </w:p>
          <w:p w:rsidR="005878B2" w:rsidRPr="001E1BEF" w:rsidRDefault="005878B2" w:rsidP="00AA3AB4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78B2" w:rsidRPr="001E1BEF" w:rsidRDefault="005878B2" w:rsidP="005878B2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B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 и проведение с Новохоперским краеведческим музеем экскурсий по историческим местам города Новохоперск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78B2" w:rsidRPr="001E1BEF" w:rsidRDefault="005878B2" w:rsidP="00AA3AB4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660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78B2" w:rsidRPr="001E1BEF" w:rsidTr="007612BF">
        <w:trPr>
          <w:trHeight w:val="202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78B2" w:rsidRPr="001E1BEF" w:rsidRDefault="005878B2" w:rsidP="00AA3AB4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878B2" w:rsidRPr="001E1BEF" w:rsidRDefault="005878B2" w:rsidP="00AA3AB4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ой площадки на ежегодном межрегиональном фестивале экологического туризма и этнографии «Хоперские бай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878B2" w:rsidRPr="001E1BEF" w:rsidRDefault="005878B2" w:rsidP="00AA3AB4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Июнь202</w:t>
            </w:r>
            <w:r w:rsidR="00660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78B2" w:rsidRPr="001E1BEF" w:rsidTr="007612BF">
        <w:trPr>
          <w:trHeight w:val="202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78B2" w:rsidRPr="001E1BEF" w:rsidRDefault="005878B2" w:rsidP="00AA3AB4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878B2" w:rsidRPr="001E1BEF" w:rsidRDefault="005878B2" w:rsidP="00AA3AB4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ыставок  народного творчества народных умельцев райо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878B2" w:rsidRPr="001E1BEF" w:rsidRDefault="005878B2" w:rsidP="00AA3AB4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Август 2023</w:t>
            </w:r>
          </w:p>
        </w:tc>
      </w:tr>
      <w:tr w:rsidR="00400D88" w:rsidRPr="001E1BEF" w:rsidTr="007612BF">
        <w:trPr>
          <w:trHeight w:val="390"/>
        </w:trPr>
        <w:tc>
          <w:tcPr>
            <w:tcW w:w="410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0D88" w:rsidRPr="001E1BEF" w:rsidRDefault="00400D88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2. Мероприятия, направленные </w:t>
            </w:r>
            <w:r w:rsidRPr="001E1B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 формирование здорового образа жизни</w:t>
            </w:r>
          </w:p>
        </w:tc>
        <w:tc>
          <w:tcPr>
            <w:tcW w:w="8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88" w:rsidRPr="001E1BEF" w:rsidRDefault="00400D88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о всероссийской акции «Лыжня России</w:t>
            </w:r>
            <w:r w:rsidR="001263F5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26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88" w:rsidRPr="001E1BEF" w:rsidRDefault="00400D88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5878B2" w:rsidRPr="001E1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0D88" w:rsidRPr="001E1BEF" w:rsidTr="007612BF">
        <w:trPr>
          <w:trHeight w:val="390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0D88" w:rsidRPr="001E1BEF" w:rsidRDefault="00400D88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88" w:rsidRPr="001E1BEF" w:rsidRDefault="00400D88" w:rsidP="00400D88">
            <w:pPr>
              <w:pStyle w:val="a7"/>
              <w:shd w:val="clear" w:color="auto" w:fill="FFFFFF"/>
              <w:spacing w:before="0" w:beforeAutospacing="0" w:after="0" w:afterAutospacing="0"/>
            </w:pPr>
            <w:r w:rsidRPr="001E1BEF">
              <w:t>Участие в подготовке и проведении летней юношеской спартакиады</w:t>
            </w:r>
            <w:r w:rsidR="001263F5"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88" w:rsidRPr="001E1BEF" w:rsidRDefault="00400D88" w:rsidP="00400D88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Июнь 202</w:t>
            </w:r>
            <w:r w:rsidR="00660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0D88" w:rsidRPr="001E1BEF" w:rsidTr="007612BF">
        <w:trPr>
          <w:trHeight w:val="410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0D88" w:rsidRPr="001E1BEF" w:rsidRDefault="00400D88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88" w:rsidRPr="001E1BEF" w:rsidRDefault="00400D88" w:rsidP="00400D88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 с МКУ ДО «Детско-юношеской спортивной школой» сдачи ГТО</w:t>
            </w:r>
            <w:proofErr w:type="gramStart"/>
            <w:r w:rsidRPr="001E1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88" w:rsidRPr="001E1BEF" w:rsidRDefault="00400D88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878B2" w:rsidRPr="001E1BEF" w:rsidTr="007612BF">
        <w:trPr>
          <w:trHeight w:val="167"/>
        </w:trPr>
        <w:tc>
          <w:tcPr>
            <w:tcW w:w="410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78B2" w:rsidRPr="001E1BEF" w:rsidRDefault="005878B2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b/>
                <w:sz w:val="24"/>
                <w:szCs w:val="24"/>
              </w:rPr>
              <w:t>6.3Антинаркотические мероприятия</w:t>
            </w:r>
          </w:p>
          <w:p w:rsidR="005878B2" w:rsidRPr="001E1BEF" w:rsidRDefault="005878B2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8B2" w:rsidRPr="001E1BEF" w:rsidRDefault="005878B2" w:rsidP="005878B2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  Центра дополнительного образования детей для обучающихся и их родителей цикла бесед на тему: «Вместе против наркотиков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8B2" w:rsidRPr="001E1BEF" w:rsidRDefault="005878B2" w:rsidP="00400D88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="00660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78B2" w:rsidRPr="001E1BEF" w:rsidTr="007612BF">
        <w:trPr>
          <w:trHeight w:val="167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78B2" w:rsidRPr="001E1BEF" w:rsidRDefault="005878B2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8B2" w:rsidRPr="001E1BEF" w:rsidRDefault="005878B2" w:rsidP="00400D88">
            <w:pPr>
              <w:tabs>
                <w:tab w:val="left" w:pos="6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районной акции «Жить ярко - без наркотиков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8B2" w:rsidRPr="001E1BEF" w:rsidRDefault="005878B2" w:rsidP="00400D88">
            <w:pPr>
              <w:tabs>
                <w:tab w:val="left" w:pos="6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660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78B2" w:rsidRPr="001E1BEF" w:rsidTr="007612BF">
        <w:trPr>
          <w:trHeight w:val="167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78B2" w:rsidRPr="001E1BEF" w:rsidRDefault="005878B2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8B2" w:rsidRPr="001E1BEF" w:rsidRDefault="005878B2" w:rsidP="00400D88">
            <w:pPr>
              <w:tabs>
                <w:tab w:val="left" w:pos="6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Организация открытых лекций для школьников с</w:t>
            </w:r>
            <w:r w:rsidRPr="001E1BEF">
              <w:rPr>
                <w:sz w:val="24"/>
                <w:szCs w:val="24"/>
              </w:rPr>
              <w:t xml:space="preserve"> </w:t>
            </w: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 xml:space="preserve">наркологами, педиатрами, психиатрами </w:t>
            </w:r>
            <w:proofErr w:type="spellStart"/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Новохоперской</w:t>
            </w:r>
            <w:proofErr w:type="spellEnd"/>
            <w:r w:rsidRPr="001E1BE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больницы</w:t>
            </w:r>
            <w:r w:rsidR="00126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8B2" w:rsidRPr="001E1BEF" w:rsidRDefault="005878B2" w:rsidP="00400D88">
            <w:pPr>
              <w:tabs>
                <w:tab w:val="left" w:pos="6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660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78B2" w:rsidRPr="001E1BEF" w:rsidTr="007612BF">
        <w:trPr>
          <w:trHeight w:val="329"/>
        </w:trPr>
        <w:tc>
          <w:tcPr>
            <w:tcW w:w="410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78B2" w:rsidRPr="001E1BEF" w:rsidRDefault="005878B2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b/>
                <w:sz w:val="24"/>
                <w:szCs w:val="24"/>
              </w:rPr>
              <w:t>6.4. Мероприятия по образованию</w:t>
            </w:r>
          </w:p>
        </w:tc>
        <w:tc>
          <w:tcPr>
            <w:tcW w:w="8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8B2" w:rsidRPr="001E1BEF" w:rsidRDefault="005878B2" w:rsidP="005878B2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участие в районном мероприятии «Бал одаренных детей – </w:t>
            </w:r>
            <w:r w:rsidR="001263F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26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8B2" w:rsidRPr="001E1BEF" w:rsidRDefault="005878B2" w:rsidP="00400D88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Июнь 202</w:t>
            </w:r>
            <w:r w:rsidR="00660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78B2" w:rsidRPr="001E1BEF" w:rsidTr="007612BF">
        <w:trPr>
          <w:trHeight w:val="329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78B2" w:rsidRPr="001E1BEF" w:rsidRDefault="005878B2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8B2" w:rsidRPr="001E1BEF" w:rsidRDefault="00640072" w:rsidP="005878B2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Мониторинг детского питания в образовательных организациях район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8B2" w:rsidRPr="001E1BEF" w:rsidRDefault="006606FD" w:rsidP="00400D88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="00640072" w:rsidRPr="001E1BEF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proofErr w:type="gramStart"/>
            <w:r w:rsidR="00640072" w:rsidRPr="001E1B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40072" w:rsidRPr="001E1BE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00D88" w:rsidRPr="001E1BEF" w:rsidTr="007612BF">
        <w:trPr>
          <w:trHeight w:val="167"/>
        </w:trPr>
        <w:tc>
          <w:tcPr>
            <w:tcW w:w="410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0D88" w:rsidRPr="001E1BEF" w:rsidRDefault="00400D88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b/>
                <w:sz w:val="24"/>
                <w:szCs w:val="24"/>
              </w:rPr>
              <w:t>6.5. Мероприятия по экологической безопасности</w:t>
            </w:r>
          </w:p>
        </w:tc>
        <w:tc>
          <w:tcPr>
            <w:tcW w:w="8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88" w:rsidRPr="001E1BEF" w:rsidRDefault="00400D88" w:rsidP="00400D88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освященных благоустройству территорий и акции «Чистая земля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88" w:rsidRPr="001E1BEF" w:rsidRDefault="00640072" w:rsidP="00400D88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400D88" w:rsidRPr="001E1BEF">
              <w:rPr>
                <w:rFonts w:ascii="Times New Roman" w:hAnsi="Times New Roman" w:cs="Times New Roman"/>
                <w:sz w:val="24"/>
                <w:szCs w:val="24"/>
              </w:rPr>
              <w:t>-сентябрь 202</w:t>
            </w: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0D88" w:rsidRPr="001E1BEF" w:rsidTr="007612BF">
        <w:trPr>
          <w:trHeight w:val="167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0D88" w:rsidRPr="001E1BEF" w:rsidRDefault="00400D88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88" w:rsidRPr="001E1BEF" w:rsidRDefault="00400D88" w:rsidP="00400D88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экологической акции «Чистый берег»</w:t>
            </w:r>
            <w:r w:rsidR="00126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88" w:rsidRPr="001E1BEF" w:rsidRDefault="00400D88" w:rsidP="00400D88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Май-июнь 202</w:t>
            </w:r>
            <w:r w:rsidR="00640072" w:rsidRPr="001E1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0D88" w:rsidRPr="001E1BEF" w:rsidTr="007612BF">
        <w:trPr>
          <w:trHeight w:val="223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0D88" w:rsidRPr="001E1BEF" w:rsidRDefault="00400D88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b/>
                <w:sz w:val="24"/>
                <w:szCs w:val="24"/>
              </w:rPr>
              <w:t>6.6. Мероприятия, направленные на патриотическое воспитание</w:t>
            </w:r>
          </w:p>
          <w:p w:rsidR="00400D88" w:rsidRPr="001E1BEF" w:rsidRDefault="00400D88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0D88" w:rsidRPr="001E1BEF" w:rsidRDefault="00400D88" w:rsidP="00640072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</w:t>
            </w:r>
            <w:r w:rsidR="00640072" w:rsidRPr="001E1BEF">
              <w:rPr>
                <w:rFonts w:ascii="Times New Roman" w:hAnsi="Times New Roman" w:cs="Times New Roman"/>
                <w:sz w:val="24"/>
                <w:szCs w:val="24"/>
              </w:rPr>
              <w:t xml:space="preserve"> «Вахты памяти», посвященной</w:t>
            </w: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072" w:rsidRPr="001E1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ню  памяти о россиянах исполнявших служебный долг за пределами Отечест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0D88" w:rsidRPr="001E1BEF" w:rsidRDefault="00400D88" w:rsidP="00400D88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15.02.202</w:t>
            </w:r>
            <w:r w:rsidR="00660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0D88" w:rsidRPr="001E1BEF" w:rsidTr="007612BF">
        <w:trPr>
          <w:trHeight w:val="223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0D88" w:rsidRPr="001E1BEF" w:rsidRDefault="00400D88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0D88" w:rsidRPr="001E1BEF" w:rsidRDefault="00400D88" w:rsidP="00400D88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торжественных мероприятий, посвященных Дню защитника Отечества</w:t>
            </w:r>
            <w:r w:rsidR="00640072" w:rsidRPr="001E1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0D88" w:rsidRPr="001E1BEF" w:rsidRDefault="00400D88" w:rsidP="00400D88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22.02.202</w:t>
            </w:r>
            <w:r w:rsidR="006606F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00D88" w:rsidRPr="001E1BEF" w:rsidTr="007612BF">
        <w:trPr>
          <w:trHeight w:val="223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0D88" w:rsidRPr="001E1BEF" w:rsidRDefault="00400D88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0D88" w:rsidRPr="001E1BEF" w:rsidRDefault="00400D88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торжественных мероприятий, посвященных </w:t>
            </w:r>
            <w:r w:rsidR="00640072" w:rsidRPr="001E1BE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 xml:space="preserve">-й годовщине </w:t>
            </w:r>
            <w:r w:rsidR="00640072" w:rsidRPr="001E1BEF">
              <w:rPr>
                <w:rFonts w:ascii="Times New Roman" w:hAnsi="Times New Roman" w:cs="Times New Roman"/>
                <w:sz w:val="24"/>
                <w:szCs w:val="24"/>
              </w:rPr>
              <w:t>Великой Победы</w:t>
            </w: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</w:t>
            </w:r>
            <w:r w:rsidR="00640072" w:rsidRPr="001E1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0D88" w:rsidRPr="001E1BEF" w:rsidRDefault="006606FD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3</w:t>
            </w:r>
            <w:r w:rsidR="00400D88" w:rsidRPr="001E1BEF">
              <w:rPr>
                <w:rFonts w:ascii="Times New Roman" w:hAnsi="Times New Roman" w:cs="Times New Roman"/>
                <w:sz w:val="24"/>
                <w:szCs w:val="24"/>
              </w:rPr>
              <w:t xml:space="preserve"> - 09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0D88" w:rsidRPr="001E1BEF" w:rsidTr="007612BF">
        <w:trPr>
          <w:trHeight w:val="223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0D88" w:rsidRPr="001E1BEF" w:rsidRDefault="00400D88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0D88" w:rsidRPr="001E1BEF" w:rsidRDefault="00400D88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640072" w:rsidRPr="001E1BEF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онного </w:t>
            </w: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тура по памятным местам городских и сельских поселений района «Дорогами победы»</w:t>
            </w:r>
            <w:r w:rsidR="00640072" w:rsidRPr="001E1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0D88" w:rsidRPr="001E1BEF" w:rsidRDefault="00640072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</w:tr>
      <w:tr w:rsidR="00400D88" w:rsidRPr="001E1BEF" w:rsidTr="007612BF">
        <w:trPr>
          <w:trHeight w:val="223"/>
        </w:trPr>
        <w:tc>
          <w:tcPr>
            <w:tcW w:w="41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D88" w:rsidRPr="001E1BEF" w:rsidRDefault="00400D88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0D88" w:rsidRPr="001E1BEF" w:rsidRDefault="00400D88" w:rsidP="00400D88">
            <w:pPr>
              <w:spacing w:before="100" w:beforeAutospacing="1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Проведение памятной акции и возложения цветов, посвященных празднованию «Дня героев Отечества»</w:t>
            </w:r>
            <w:r w:rsidR="00126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0D88" w:rsidRPr="001E1BEF" w:rsidRDefault="00640072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  <w:r w:rsidR="00400D88" w:rsidRPr="001E1BE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0072" w:rsidRPr="001E1BEF" w:rsidTr="007612BF">
        <w:trPr>
          <w:trHeight w:val="223"/>
        </w:trPr>
        <w:tc>
          <w:tcPr>
            <w:tcW w:w="41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40072" w:rsidRPr="001E1BEF" w:rsidRDefault="00640072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b/>
                <w:sz w:val="24"/>
                <w:szCs w:val="24"/>
              </w:rPr>
              <w:t>6.7. Проведение, участие в  религиозных мероприятиях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0072" w:rsidRPr="001E1BEF" w:rsidRDefault="00640072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овместно с Приходом храма Воскресения Господня </w:t>
            </w:r>
            <w:proofErr w:type="gramStart"/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. Новохопёрска ежегодной благотворительной акции «Рождественское чудо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0072" w:rsidRPr="001E1BEF" w:rsidRDefault="00640072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</w:tr>
      <w:tr w:rsidR="00640072" w:rsidRPr="001E1BEF" w:rsidTr="007612BF">
        <w:trPr>
          <w:trHeight w:val="223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40072" w:rsidRPr="001E1BEF" w:rsidRDefault="00640072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0072" w:rsidRPr="001E1BEF" w:rsidRDefault="00640072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Посещение детского реабилитационного центра в селе Красно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0072" w:rsidRPr="001E1BEF" w:rsidRDefault="00640072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</w:tr>
      <w:tr w:rsidR="00640072" w:rsidRPr="001E1BEF" w:rsidTr="007612BF">
        <w:trPr>
          <w:trHeight w:val="223"/>
        </w:trPr>
        <w:tc>
          <w:tcPr>
            <w:tcW w:w="4106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40072" w:rsidRPr="001E1BEF" w:rsidRDefault="00640072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0072" w:rsidRPr="001E1BEF" w:rsidRDefault="00640072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психоневрологического диспансера  в селе </w:t>
            </w:r>
            <w:proofErr w:type="spellStart"/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Алферовка</w:t>
            </w:r>
            <w:proofErr w:type="spellEnd"/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0072" w:rsidRPr="001E1BEF" w:rsidRDefault="00640072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Июль 2023</w:t>
            </w:r>
          </w:p>
        </w:tc>
      </w:tr>
      <w:tr w:rsidR="00400D88" w:rsidRPr="001E1BEF" w:rsidTr="007612BF">
        <w:trPr>
          <w:trHeight w:val="167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0D88" w:rsidRPr="001E1BEF" w:rsidRDefault="00400D88" w:rsidP="00400D88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b/>
                <w:sz w:val="24"/>
                <w:szCs w:val="24"/>
              </w:rPr>
              <w:t>6.8. Праздничные мероприятия (приуроченные к праздникам)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88" w:rsidRPr="001E1BEF" w:rsidRDefault="00400D88" w:rsidP="00400D88">
            <w:pPr>
              <w:tabs>
                <w:tab w:val="left" w:pos="6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районного праздника, посвященного Дню защиты дет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88" w:rsidRPr="001E1BEF" w:rsidRDefault="00400D88" w:rsidP="00400D88">
            <w:pPr>
              <w:tabs>
                <w:tab w:val="left" w:pos="6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01.06.202</w:t>
            </w:r>
            <w:r w:rsidR="00640072" w:rsidRPr="001E1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0D88" w:rsidRPr="001E1BEF" w:rsidTr="007612BF">
        <w:trPr>
          <w:trHeight w:val="485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0D88" w:rsidRPr="001E1BEF" w:rsidRDefault="00400D88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88" w:rsidRPr="001E1BEF" w:rsidRDefault="00400D88" w:rsidP="00400D88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праздничных мероприятий, посвященных Дню Росси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88" w:rsidRPr="001E1BEF" w:rsidRDefault="00400D88" w:rsidP="00400D88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12.06.202</w:t>
            </w:r>
            <w:r w:rsidR="00640072" w:rsidRPr="001E1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0D88" w:rsidRPr="001E1BEF" w:rsidTr="007612BF">
        <w:trPr>
          <w:trHeight w:val="485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0D88" w:rsidRPr="001E1BEF" w:rsidRDefault="00400D88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88" w:rsidRPr="001E1BEF" w:rsidRDefault="00400D88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районного праздника, посвященного Дню молодеж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88" w:rsidRPr="001E1BEF" w:rsidRDefault="00400D88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24.06.202</w:t>
            </w:r>
            <w:r w:rsidR="00640072" w:rsidRPr="001E1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0D88" w:rsidRPr="001E1BEF" w:rsidTr="007612BF">
        <w:trPr>
          <w:trHeight w:val="485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0D88" w:rsidRPr="001E1BEF" w:rsidRDefault="00400D88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88" w:rsidRPr="001E1BEF" w:rsidRDefault="00400D88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районного праздника, посвященного Дню города</w:t>
            </w:r>
            <w:proofErr w:type="gramStart"/>
            <w:r w:rsidRPr="001E1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88" w:rsidRPr="001E1BEF" w:rsidRDefault="00400D88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12.07.202</w:t>
            </w:r>
            <w:r w:rsidR="00640072" w:rsidRPr="001E1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0D88" w:rsidRPr="001E1BEF" w:rsidTr="007612BF">
        <w:trPr>
          <w:trHeight w:val="485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0D88" w:rsidRPr="001E1BEF" w:rsidRDefault="00400D88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88" w:rsidRPr="001E1BEF" w:rsidRDefault="00400D88" w:rsidP="00640072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ра</w:t>
            </w:r>
            <w:r w:rsidR="00640072" w:rsidRPr="001E1BEF">
              <w:rPr>
                <w:rFonts w:ascii="Times New Roman" w:hAnsi="Times New Roman" w:cs="Times New Roman"/>
                <w:sz w:val="24"/>
                <w:szCs w:val="24"/>
              </w:rPr>
              <w:t xml:space="preserve">йонного фольклорного праздника, </w:t>
            </w: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посвященного Дню любви, семьи и верности</w:t>
            </w:r>
            <w:r w:rsidR="00126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88" w:rsidRPr="001E1BEF" w:rsidRDefault="00400D88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08.07.202</w:t>
            </w:r>
            <w:r w:rsidR="00640072" w:rsidRPr="001E1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0D88" w:rsidRPr="001E1BEF" w:rsidTr="007612BF">
        <w:trPr>
          <w:trHeight w:val="485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0D88" w:rsidRPr="001E1BEF" w:rsidRDefault="00400D88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88" w:rsidRPr="001E1BEF" w:rsidRDefault="00400D88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районного праздника, посвященного Дню Народного един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88" w:rsidRPr="001E1BEF" w:rsidRDefault="00400D88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04.11.202</w:t>
            </w:r>
            <w:r w:rsidR="00640072" w:rsidRPr="001E1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0D88" w:rsidRPr="001E1BEF" w:rsidTr="007612BF">
        <w:trPr>
          <w:trHeight w:val="134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0D88" w:rsidRPr="001E1BEF" w:rsidRDefault="00400D88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b/>
                <w:sz w:val="24"/>
                <w:szCs w:val="24"/>
              </w:rPr>
              <w:t>6.9.Конкурсы, фестивали</w:t>
            </w:r>
          </w:p>
          <w:p w:rsidR="00400D88" w:rsidRPr="001E1BEF" w:rsidRDefault="00400D88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88" w:rsidRPr="001E1BEF" w:rsidRDefault="00400D88" w:rsidP="00400D88">
            <w:pPr>
              <w:tabs>
                <w:tab w:val="left" w:pos="467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районного мероприятия «Красная гвоздика»</w:t>
            </w:r>
            <w:r w:rsidR="00126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88" w:rsidRPr="001E1BEF" w:rsidRDefault="00400D88" w:rsidP="00400D88">
            <w:pPr>
              <w:tabs>
                <w:tab w:val="left" w:pos="46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</w:t>
            </w:r>
            <w:r w:rsidR="00640072" w:rsidRPr="001E1B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0D88" w:rsidRPr="001E1BEF" w:rsidTr="007612BF">
        <w:trPr>
          <w:trHeight w:val="134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0D88" w:rsidRPr="001E1BEF" w:rsidRDefault="00400D88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88" w:rsidRPr="001E1BEF" w:rsidRDefault="00400D88" w:rsidP="00400D88">
            <w:pPr>
              <w:tabs>
                <w:tab w:val="left" w:pos="467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районного мероприятия «Живая классика»</w:t>
            </w:r>
            <w:r w:rsidR="00126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88" w:rsidRPr="001E1BEF" w:rsidRDefault="00640072" w:rsidP="00400D88">
            <w:pPr>
              <w:tabs>
                <w:tab w:val="left" w:pos="46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3</w:t>
            </w:r>
          </w:p>
        </w:tc>
      </w:tr>
      <w:tr w:rsidR="00400D88" w:rsidRPr="001E1BEF" w:rsidTr="007612BF">
        <w:trPr>
          <w:trHeight w:val="134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0D88" w:rsidRPr="001E1BEF" w:rsidRDefault="00400D88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88" w:rsidRPr="001E1BEF" w:rsidRDefault="00400D88" w:rsidP="00640072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районного </w:t>
            </w:r>
            <w:r w:rsidR="00640072" w:rsidRPr="001E1BEF">
              <w:rPr>
                <w:rFonts w:ascii="Times New Roman" w:hAnsi="Times New Roman" w:cs="Times New Roman"/>
                <w:sz w:val="24"/>
                <w:szCs w:val="24"/>
              </w:rPr>
              <w:t>фестиваля «Женщины России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88" w:rsidRPr="001E1BEF" w:rsidRDefault="00400D88" w:rsidP="00400D88">
            <w:pPr>
              <w:tabs>
                <w:tab w:val="left" w:pos="46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eastAsia="Times New Roman" w:hAnsi="Times New Roman" w:cs="Times New Roman"/>
                <w:sz w:val="24"/>
                <w:szCs w:val="24"/>
              </w:rPr>
              <w:t>07.03.202</w:t>
            </w:r>
            <w:r w:rsidR="00640072" w:rsidRPr="001E1B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0D88" w:rsidRPr="001E1BEF" w:rsidTr="007612BF">
        <w:trPr>
          <w:trHeight w:val="65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0D88" w:rsidRPr="001E1BEF" w:rsidRDefault="00400D88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88" w:rsidRPr="001E1BEF" w:rsidRDefault="00400D88" w:rsidP="00400D88">
            <w:pPr>
              <w:tabs>
                <w:tab w:val="left" w:pos="467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районного мероприятия «Подарок любимой маме», посвященного Дню матери</w:t>
            </w:r>
            <w:r w:rsidR="001E1BEF" w:rsidRPr="001E1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88" w:rsidRPr="001E1BEF" w:rsidRDefault="00400D88" w:rsidP="00400D88">
            <w:pPr>
              <w:tabs>
                <w:tab w:val="left" w:pos="46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</w:t>
            </w:r>
            <w:r w:rsidR="007612BF" w:rsidRPr="001E1B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0D88" w:rsidRPr="001E1BEF" w:rsidTr="007612BF">
        <w:trPr>
          <w:trHeight w:val="134"/>
        </w:trPr>
        <w:tc>
          <w:tcPr>
            <w:tcW w:w="41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0D88" w:rsidRPr="001E1BEF" w:rsidRDefault="00400D88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10.Акции </w:t>
            </w:r>
          </w:p>
          <w:p w:rsidR="00400D88" w:rsidRPr="001E1BEF" w:rsidRDefault="00400D88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D88" w:rsidRPr="001E1BEF" w:rsidRDefault="00400D88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88" w:rsidRPr="001E1BEF" w:rsidRDefault="00400D88" w:rsidP="00400D88">
            <w:pPr>
              <w:tabs>
                <w:tab w:val="left" w:pos="6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 благотворительной акции «Дерево добра»</w:t>
            </w:r>
            <w:r w:rsidR="00126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88" w:rsidRPr="001E1BEF" w:rsidRDefault="00400D88" w:rsidP="00400D88">
            <w:pPr>
              <w:tabs>
                <w:tab w:val="left" w:pos="6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Март-июль 202</w:t>
            </w:r>
            <w:r w:rsidR="007612BF" w:rsidRPr="001E1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0D88" w:rsidRPr="001E1BEF" w:rsidTr="007612BF">
        <w:trPr>
          <w:trHeight w:val="134"/>
        </w:trPr>
        <w:tc>
          <w:tcPr>
            <w:tcW w:w="41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0D88" w:rsidRPr="001E1BEF" w:rsidRDefault="00400D88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88" w:rsidRPr="001E1BEF" w:rsidRDefault="00400D88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 благотворительной акции «Белый цветок»</w:t>
            </w:r>
            <w:r w:rsidR="00126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88" w:rsidRPr="001E1BEF" w:rsidRDefault="00400D88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7612BF" w:rsidRPr="001E1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0D88" w:rsidRPr="001E1BEF" w:rsidTr="007612BF">
        <w:trPr>
          <w:trHeight w:val="134"/>
        </w:trPr>
        <w:tc>
          <w:tcPr>
            <w:tcW w:w="41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0D88" w:rsidRPr="001E1BEF" w:rsidRDefault="00400D88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88" w:rsidRPr="001E1BEF" w:rsidRDefault="00400D88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районной акции  «Соберем ребенка в школу»</w:t>
            </w:r>
            <w:r w:rsidR="00126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88" w:rsidRPr="001E1BEF" w:rsidRDefault="00400D88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 w:rsidR="007612BF" w:rsidRPr="001E1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0D88" w:rsidRPr="001E1BEF" w:rsidTr="007612BF">
        <w:trPr>
          <w:trHeight w:val="423"/>
        </w:trPr>
        <w:tc>
          <w:tcPr>
            <w:tcW w:w="410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0D88" w:rsidRPr="001E1BEF" w:rsidRDefault="00400D88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b/>
                <w:sz w:val="24"/>
                <w:szCs w:val="24"/>
              </w:rPr>
              <w:t>7. Рейды, проверки</w:t>
            </w:r>
          </w:p>
          <w:p w:rsidR="00400D88" w:rsidRPr="001E1BEF" w:rsidRDefault="00400D88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0D88" w:rsidRPr="001E1BEF" w:rsidRDefault="00400D88" w:rsidP="00400D88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общественного контроля</w:t>
            </w: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: торговли, здравоохранения, образования, сферы услу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0D88" w:rsidRPr="001E1BEF" w:rsidRDefault="00400D88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0D88" w:rsidRPr="001E1BEF" w:rsidTr="007612BF">
        <w:trPr>
          <w:trHeight w:val="117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0D88" w:rsidRPr="001E1BEF" w:rsidRDefault="00400D88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88" w:rsidRPr="001E1BEF" w:rsidRDefault="00400D88" w:rsidP="00400D88">
            <w:pPr>
              <w:tabs>
                <w:tab w:val="left" w:pos="46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уществление общественного </w:t>
            </w:r>
            <w:proofErr w:type="gramStart"/>
            <w:r w:rsidRPr="001E1B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я за</w:t>
            </w:r>
            <w:proofErr w:type="gramEnd"/>
            <w:r w:rsidRPr="001E1B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ализацией государственной программы «Доступная среда» организация Новохоперского муниципального района</w:t>
            </w:r>
            <w:r w:rsidR="001263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88" w:rsidRPr="001E1BEF" w:rsidRDefault="00400D88" w:rsidP="00400D88">
            <w:pPr>
              <w:tabs>
                <w:tab w:val="left" w:pos="46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0D88" w:rsidRPr="001E1BEF" w:rsidTr="007612BF">
        <w:trPr>
          <w:trHeight w:val="117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0D88" w:rsidRPr="001E1BEF" w:rsidRDefault="00400D88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88" w:rsidRPr="001E1BEF" w:rsidRDefault="00400D88" w:rsidP="00400D88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ый контроль независимой оценки качества услуг в сфере культуры</w:t>
            </w:r>
            <w:r w:rsidR="00126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88" w:rsidRPr="001E1BEF" w:rsidRDefault="00400D88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0D88" w:rsidRPr="001E1BEF" w:rsidTr="007612BF">
        <w:trPr>
          <w:trHeight w:val="117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0D88" w:rsidRPr="001E1BEF" w:rsidRDefault="00400D88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88" w:rsidRPr="001E1BEF" w:rsidRDefault="00400D88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ый контроль работы по оказанию социальной помощи в удаленных населенных пунктах</w:t>
            </w:r>
            <w:r w:rsidR="00126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88" w:rsidRPr="001E1BEF" w:rsidRDefault="00400D88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0D88" w:rsidRPr="001E1BEF" w:rsidTr="007612BF">
        <w:trPr>
          <w:trHeight w:val="117"/>
        </w:trPr>
        <w:tc>
          <w:tcPr>
            <w:tcW w:w="41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0D88" w:rsidRPr="001E1BEF" w:rsidRDefault="00400D88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b/>
                <w:sz w:val="24"/>
                <w:szCs w:val="24"/>
              </w:rPr>
              <w:t>8. Сотрудничество со СМИ</w:t>
            </w:r>
          </w:p>
          <w:p w:rsidR="00400D88" w:rsidRPr="001E1BEF" w:rsidRDefault="00400D88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88" w:rsidRPr="001E1BEF" w:rsidRDefault="00400D88" w:rsidP="00400D88">
            <w:pPr>
              <w:tabs>
                <w:tab w:val="left" w:pos="6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Освещение в СМИ гражданских инициатив, деятельности общественных</w:t>
            </w:r>
          </w:p>
          <w:p w:rsidR="00400D88" w:rsidRPr="001E1BEF" w:rsidRDefault="00400D88" w:rsidP="00400D88">
            <w:pPr>
              <w:tabs>
                <w:tab w:val="left" w:pos="6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организаций, Общественной палаты Новохоперского муниципального района</w:t>
            </w:r>
            <w:r w:rsidR="00126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88" w:rsidRPr="001E1BEF" w:rsidRDefault="00400D88" w:rsidP="00400D88">
            <w:pPr>
              <w:tabs>
                <w:tab w:val="left" w:pos="6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0D88" w:rsidRPr="001E1BEF" w:rsidTr="007612BF">
        <w:trPr>
          <w:trHeight w:val="117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0D88" w:rsidRPr="001E1BEF" w:rsidRDefault="00400D88" w:rsidP="00400D88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88" w:rsidRPr="001E1BEF" w:rsidRDefault="00400D88" w:rsidP="00B53C12">
            <w:pPr>
              <w:tabs>
                <w:tab w:val="left" w:pos="6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Взаимодействие и сотрудничество с районной газетой «Вести». Подготовка и подборка материала для публикаций, организация мероприятий по подписной кампании</w:t>
            </w:r>
            <w:r w:rsidRPr="001E1BEF">
              <w:rPr>
                <w:rFonts w:ascii="Palatino Linotype" w:hAnsi="Palatino Linotype"/>
                <w:color w:val="0066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88" w:rsidRPr="001E1BEF" w:rsidRDefault="00400D88" w:rsidP="00400D88">
            <w:pPr>
              <w:tabs>
                <w:tab w:val="left" w:pos="6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5776C6" w:rsidRPr="001E1BEF" w:rsidRDefault="005776C6" w:rsidP="00B53C12">
      <w:pPr>
        <w:tabs>
          <w:tab w:val="left" w:pos="4678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5776C6" w:rsidRPr="001E1BEF" w:rsidSect="002A13E1">
      <w:pgSz w:w="16838" w:h="11906" w:orient="landscape"/>
      <w:pgMar w:top="158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4A0"/>
    <w:multiLevelType w:val="hybridMultilevel"/>
    <w:tmpl w:val="0BF2BE18"/>
    <w:lvl w:ilvl="0" w:tplc="60921F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2B9116D"/>
    <w:multiLevelType w:val="hybridMultilevel"/>
    <w:tmpl w:val="254C4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82261"/>
    <w:multiLevelType w:val="hybridMultilevel"/>
    <w:tmpl w:val="786AE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7390C"/>
    <w:multiLevelType w:val="hybridMultilevel"/>
    <w:tmpl w:val="C27C8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F2459"/>
    <w:multiLevelType w:val="hybridMultilevel"/>
    <w:tmpl w:val="16A88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B4517"/>
    <w:multiLevelType w:val="hybridMultilevel"/>
    <w:tmpl w:val="E8D83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87D5E"/>
    <w:multiLevelType w:val="hybridMultilevel"/>
    <w:tmpl w:val="45F2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54299"/>
    <w:multiLevelType w:val="hybridMultilevel"/>
    <w:tmpl w:val="E586F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4424A"/>
    <w:multiLevelType w:val="hybridMultilevel"/>
    <w:tmpl w:val="F578C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F73B1"/>
    <w:multiLevelType w:val="hybridMultilevel"/>
    <w:tmpl w:val="34A40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51F16"/>
    <w:multiLevelType w:val="hybridMultilevel"/>
    <w:tmpl w:val="276E3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47804"/>
    <w:multiLevelType w:val="hybridMultilevel"/>
    <w:tmpl w:val="A836B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655FC"/>
    <w:multiLevelType w:val="hybridMultilevel"/>
    <w:tmpl w:val="DF60E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36D8B"/>
    <w:multiLevelType w:val="hybridMultilevel"/>
    <w:tmpl w:val="E81E6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379D6"/>
    <w:multiLevelType w:val="hybridMultilevel"/>
    <w:tmpl w:val="0F5C9F50"/>
    <w:lvl w:ilvl="0" w:tplc="3B9AE99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3A3A077C"/>
    <w:multiLevelType w:val="hybridMultilevel"/>
    <w:tmpl w:val="FF72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1145F"/>
    <w:multiLevelType w:val="hybridMultilevel"/>
    <w:tmpl w:val="FABCB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467B5"/>
    <w:multiLevelType w:val="hybridMultilevel"/>
    <w:tmpl w:val="8D0CB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836F4"/>
    <w:multiLevelType w:val="hybridMultilevel"/>
    <w:tmpl w:val="859C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523ED"/>
    <w:multiLevelType w:val="hybridMultilevel"/>
    <w:tmpl w:val="7E32A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C527E"/>
    <w:multiLevelType w:val="hybridMultilevel"/>
    <w:tmpl w:val="208A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81BA7"/>
    <w:multiLevelType w:val="hybridMultilevel"/>
    <w:tmpl w:val="152E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040B4"/>
    <w:multiLevelType w:val="hybridMultilevel"/>
    <w:tmpl w:val="C4045190"/>
    <w:lvl w:ilvl="0" w:tplc="F9A02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9518B6"/>
    <w:multiLevelType w:val="hybridMultilevel"/>
    <w:tmpl w:val="7506ED6C"/>
    <w:lvl w:ilvl="0" w:tplc="18864C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99F2B96"/>
    <w:multiLevelType w:val="multilevel"/>
    <w:tmpl w:val="9260E9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4A3062F4"/>
    <w:multiLevelType w:val="hybridMultilevel"/>
    <w:tmpl w:val="D2E2A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5C6BBE"/>
    <w:multiLevelType w:val="hybridMultilevel"/>
    <w:tmpl w:val="8158A0EE"/>
    <w:lvl w:ilvl="0" w:tplc="446441C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4A933A75"/>
    <w:multiLevelType w:val="hybridMultilevel"/>
    <w:tmpl w:val="CEA87D22"/>
    <w:lvl w:ilvl="0" w:tplc="2646A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EC44DA"/>
    <w:multiLevelType w:val="hybridMultilevel"/>
    <w:tmpl w:val="74069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FF1666"/>
    <w:multiLevelType w:val="hybridMultilevel"/>
    <w:tmpl w:val="231C5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352722"/>
    <w:multiLevelType w:val="hybridMultilevel"/>
    <w:tmpl w:val="FF72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F039DC"/>
    <w:multiLevelType w:val="hybridMultilevel"/>
    <w:tmpl w:val="3C72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9486A"/>
    <w:multiLevelType w:val="hybridMultilevel"/>
    <w:tmpl w:val="4EDA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131D1A"/>
    <w:multiLevelType w:val="hybridMultilevel"/>
    <w:tmpl w:val="AE4E5C5E"/>
    <w:lvl w:ilvl="0" w:tplc="1AA2148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5FAD366D"/>
    <w:multiLevelType w:val="hybridMultilevel"/>
    <w:tmpl w:val="2B6A04D4"/>
    <w:lvl w:ilvl="0" w:tplc="979833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60317335"/>
    <w:multiLevelType w:val="hybridMultilevel"/>
    <w:tmpl w:val="C2AE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E25951"/>
    <w:multiLevelType w:val="hybridMultilevel"/>
    <w:tmpl w:val="269C91D6"/>
    <w:lvl w:ilvl="0" w:tplc="69A420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30047F1"/>
    <w:multiLevelType w:val="hybridMultilevel"/>
    <w:tmpl w:val="25C2D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6F402C"/>
    <w:multiLevelType w:val="hybridMultilevel"/>
    <w:tmpl w:val="13064274"/>
    <w:lvl w:ilvl="0" w:tplc="75DAA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BE15A9"/>
    <w:multiLevelType w:val="hybridMultilevel"/>
    <w:tmpl w:val="EA0C6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725373"/>
    <w:multiLevelType w:val="hybridMultilevel"/>
    <w:tmpl w:val="7A684BB6"/>
    <w:lvl w:ilvl="0" w:tplc="DDE0969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>
    <w:nsid w:val="6F334053"/>
    <w:multiLevelType w:val="hybridMultilevel"/>
    <w:tmpl w:val="F968A4B2"/>
    <w:lvl w:ilvl="0" w:tplc="AD563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243FE0"/>
    <w:multiLevelType w:val="hybridMultilevel"/>
    <w:tmpl w:val="2638B994"/>
    <w:lvl w:ilvl="0" w:tplc="1CF426D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3">
    <w:nsid w:val="72935273"/>
    <w:multiLevelType w:val="hybridMultilevel"/>
    <w:tmpl w:val="0B74CBC0"/>
    <w:lvl w:ilvl="0" w:tplc="DF58C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2E34FE2"/>
    <w:multiLevelType w:val="hybridMultilevel"/>
    <w:tmpl w:val="25C2D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2C1AA4"/>
    <w:multiLevelType w:val="hybridMultilevel"/>
    <w:tmpl w:val="99EC7F48"/>
    <w:lvl w:ilvl="0" w:tplc="6B0E4F9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6">
    <w:nsid w:val="7609071B"/>
    <w:multiLevelType w:val="hybridMultilevel"/>
    <w:tmpl w:val="23C0CFD8"/>
    <w:lvl w:ilvl="0" w:tplc="1D489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7A6EE2"/>
    <w:multiLevelType w:val="hybridMultilevel"/>
    <w:tmpl w:val="03E6F5A8"/>
    <w:lvl w:ilvl="0" w:tplc="F7D2CCA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8">
    <w:nsid w:val="775C62EE"/>
    <w:multiLevelType w:val="hybridMultilevel"/>
    <w:tmpl w:val="15D28CFA"/>
    <w:lvl w:ilvl="0" w:tplc="AFE0CF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9">
    <w:nsid w:val="7F355C36"/>
    <w:multiLevelType w:val="hybridMultilevel"/>
    <w:tmpl w:val="5364B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8"/>
  </w:num>
  <w:num w:numId="3">
    <w:abstractNumId w:val="31"/>
  </w:num>
  <w:num w:numId="4">
    <w:abstractNumId w:val="13"/>
  </w:num>
  <w:num w:numId="5">
    <w:abstractNumId w:val="22"/>
  </w:num>
  <w:num w:numId="6">
    <w:abstractNumId w:val="23"/>
  </w:num>
  <w:num w:numId="7">
    <w:abstractNumId w:val="16"/>
  </w:num>
  <w:num w:numId="8">
    <w:abstractNumId w:val="48"/>
  </w:num>
  <w:num w:numId="9">
    <w:abstractNumId w:val="5"/>
  </w:num>
  <w:num w:numId="10">
    <w:abstractNumId w:val="49"/>
  </w:num>
  <w:num w:numId="11">
    <w:abstractNumId w:val="6"/>
  </w:num>
  <w:num w:numId="12">
    <w:abstractNumId w:val="9"/>
  </w:num>
  <w:num w:numId="13">
    <w:abstractNumId w:val="0"/>
  </w:num>
  <w:num w:numId="14">
    <w:abstractNumId w:val="47"/>
  </w:num>
  <w:num w:numId="15">
    <w:abstractNumId w:val="33"/>
  </w:num>
  <w:num w:numId="16">
    <w:abstractNumId w:val="14"/>
  </w:num>
  <w:num w:numId="17">
    <w:abstractNumId w:val="20"/>
  </w:num>
  <w:num w:numId="18">
    <w:abstractNumId w:val="2"/>
  </w:num>
  <w:num w:numId="19">
    <w:abstractNumId w:val="34"/>
  </w:num>
  <w:num w:numId="20">
    <w:abstractNumId w:val="38"/>
  </w:num>
  <w:num w:numId="21">
    <w:abstractNumId w:val="35"/>
  </w:num>
  <w:num w:numId="22">
    <w:abstractNumId w:val="40"/>
  </w:num>
  <w:num w:numId="23">
    <w:abstractNumId w:val="43"/>
  </w:num>
  <w:num w:numId="24">
    <w:abstractNumId w:val="4"/>
  </w:num>
  <w:num w:numId="25">
    <w:abstractNumId w:val="27"/>
  </w:num>
  <w:num w:numId="26">
    <w:abstractNumId w:val="45"/>
  </w:num>
  <w:num w:numId="27">
    <w:abstractNumId w:val="21"/>
  </w:num>
  <w:num w:numId="28">
    <w:abstractNumId w:val="12"/>
  </w:num>
  <w:num w:numId="29">
    <w:abstractNumId w:val="36"/>
  </w:num>
  <w:num w:numId="30">
    <w:abstractNumId w:val="10"/>
  </w:num>
  <w:num w:numId="31">
    <w:abstractNumId w:val="46"/>
  </w:num>
  <w:num w:numId="32">
    <w:abstractNumId w:val="41"/>
  </w:num>
  <w:num w:numId="33">
    <w:abstractNumId w:val="18"/>
  </w:num>
  <w:num w:numId="34">
    <w:abstractNumId w:val="32"/>
  </w:num>
  <w:num w:numId="35">
    <w:abstractNumId w:val="8"/>
  </w:num>
  <w:num w:numId="36">
    <w:abstractNumId w:val="11"/>
  </w:num>
  <w:num w:numId="37">
    <w:abstractNumId w:val="1"/>
  </w:num>
  <w:num w:numId="38">
    <w:abstractNumId w:val="19"/>
  </w:num>
  <w:num w:numId="39">
    <w:abstractNumId w:val="26"/>
  </w:num>
  <w:num w:numId="40">
    <w:abstractNumId w:val="3"/>
  </w:num>
  <w:num w:numId="41">
    <w:abstractNumId w:val="29"/>
  </w:num>
  <w:num w:numId="42">
    <w:abstractNumId w:val="7"/>
  </w:num>
  <w:num w:numId="43">
    <w:abstractNumId w:val="39"/>
  </w:num>
  <w:num w:numId="44">
    <w:abstractNumId w:val="42"/>
  </w:num>
  <w:num w:numId="45">
    <w:abstractNumId w:val="25"/>
  </w:num>
  <w:num w:numId="46">
    <w:abstractNumId w:val="17"/>
  </w:num>
  <w:num w:numId="47">
    <w:abstractNumId w:val="30"/>
  </w:num>
  <w:num w:numId="48">
    <w:abstractNumId w:val="44"/>
  </w:num>
  <w:num w:numId="49">
    <w:abstractNumId w:val="15"/>
  </w:num>
  <w:num w:numId="50">
    <w:abstractNumId w:val="24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AE7F38"/>
    <w:rsid w:val="00002AB4"/>
    <w:rsid w:val="0000562A"/>
    <w:rsid w:val="00010B2C"/>
    <w:rsid w:val="00014A18"/>
    <w:rsid w:val="000203DE"/>
    <w:rsid w:val="0003617C"/>
    <w:rsid w:val="00041AC7"/>
    <w:rsid w:val="00052C73"/>
    <w:rsid w:val="000613A8"/>
    <w:rsid w:val="00063C57"/>
    <w:rsid w:val="00064487"/>
    <w:rsid w:val="00093E29"/>
    <w:rsid w:val="00093F13"/>
    <w:rsid w:val="00095293"/>
    <w:rsid w:val="000A0E50"/>
    <w:rsid w:val="000B04C4"/>
    <w:rsid w:val="000B2F62"/>
    <w:rsid w:val="000C5C1F"/>
    <w:rsid w:val="000D662B"/>
    <w:rsid w:val="000E21F4"/>
    <w:rsid w:val="000E33A7"/>
    <w:rsid w:val="000E66D4"/>
    <w:rsid w:val="000F66E4"/>
    <w:rsid w:val="001161B8"/>
    <w:rsid w:val="001237C5"/>
    <w:rsid w:val="00125A93"/>
    <w:rsid w:val="001263F5"/>
    <w:rsid w:val="00136C20"/>
    <w:rsid w:val="00136CCF"/>
    <w:rsid w:val="00136DF8"/>
    <w:rsid w:val="001551FA"/>
    <w:rsid w:val="001566D1"/>
    <w:rsid w:val="00157C8E"/>
    <w:rsid w:val="00190F00"/>
    <w:rsid w:val="00193646"/>
    <w:rsid w:val="001B7E89"/>
    <w:rsid w:val="001C1E04"/>
    <w:rsid w:val="001C3D24"/>
    <w:rsid w:val="001C47FB"/>
    <w:rsid w:val="001D4E91"/>
    <w:rsid w:val="001E1BEF"/>
    <w:rsid w:val="001E3F81"/>
    <w:rsid w:val="001E58D8"/>
    <w:rsid w:val="001E5F0E"/>
    <w:rsid w:val="002009B4"/>
    <w:rsid w:val="00203521"/>
    <w:rsid w:val="00213461"/>
    <w:rsid w:val="00226610"/>
    <w:rsid w:val="00226635"/>
    <w:rsid w:val="00230551"/>
    <w:rsid w:val="002367ED"/>
    <w:rsid w:val="00247E1B"/>
    <w:rsid w:val="00250772"/>
    <w:rsid w:val="002537EF"/>
    <w:rsid w:val="00260145"/>
    <w:rsid w:val="00262155"/>
    <w:rsid w:val="00263889"/>
    <w:rsid w:val="00275606"/>
    <w:rsid w:val="00275BA7"/>
    <w:rsid w:val="0028104C"/>
    <w:rsid w:val="00281969"/>
    <w:rsid w:val="00282324"/>
    <w:rsid w:val="002A13E1"/>
    <w:rsid w:val="002B230B"/>
    <w:rsid w:val="002C08A4"/>
    <w:rsid w:val="002C1005"/>
    <w:rsid w:val="002C467C"/>
    <w:rsid w:val="002E18C5"/>
    <w:rsid w:val="002E1C3F"/>
    <w:rsid w:val="002E7905"/>
    <w:rsid w:val="002F0731"/>
    <w:rsid w:val="002F7AA7"/>
    <w:rsid w:val="003146E1"/>
    <w:rsid w:val="0031545A"/>
    <w:rsid w:val="00322F99"/>
    <w:rsid w:val="00325F63"/>
    <w:rsid w:val="00327CB2"/>
    <w:rsid w:val="00351386"/>
    <w:rsid w:val="00364CB0"/>
    <w:rsid w:val="00364FD9"/>
    <w:rsid w:val="0036648A"/>
    <w:rsid w:val="00377311"/>
    <w:rsid w:val="003800FA"/>
    <w:rsid w:val="003825CD"/>
    <w:rsid w:val="00394881"/>
    <w:rsid w:val="00397CB8"/>
    <w:rsid w:val="003C044D"/>
    <w:rsid w:val="003C7E15"/>
    <w:rsid w:val="003E2AB9"/>
    <w:rsid w:val="003E6B01"/>
    <w:rsid w:val="003F5EA8"/>
    <w:rsid w:val="003F64B5"/>
    <w:rsid w:val="00400D88"/>
    <w:rsid w:val="004129E4"/>
    <w:rsid w:val="00420E59"/>
    <w:rsid w:val="00440E1C"/>
    <w:rsid w:val="00445329"/>
    <w:rsid w:val="00451236"/>
    <w:rsid w:val="004551E9"/>
    <w:rsid w:val="00461F06"/>
    <w:rsid w:val="00476148"/>
    <w:rsid w:val="00476E84"/>
    <w:rsid w:val="00476F75"/>
    <w:rsid w:val="004A4C31"/>
    <w:rsid w:val="004B6F1D"/>
    <w:rsid w:val="004F52BF"/>
    <w:rsid w:val="004F682C"/>
    <w:rsid w:val="00511C4E"/>
    <w:rsid w:val="005177AA"/>
    <w:rsid w:val="0052484E"/>
    <w:rsid w:val="00533A84"/>
    <w:rsid w:val="00574C87"/>
    <w:rsid w:val="00575D8F"/>
    <w:rsid w:val="005776C6"/>
    <w:rsid w:val="00584FA2"/>
    <w:rsid w:val="00585DBB"/>
    <w:rsid w:val="005878B2"/>
    <w:rsid w:val="005A101F"/>
    <w:rsid w:val="005B52C8"/>
    <w:rsid w:val="005C16CB"/>
    <w:rsid w:val="005C2ECB"/>
    <w:rsid w:val="005C4F59"/>
    <w:rsid w:val="005C61BE"/>
    <w:rsid w:val="005F3B89"/>
    <w:rsid w:val="005F553D"/>
    <w:rsid w:val="005F7C92"/>
    <w:rsid w:val="006014BC"/>
    <w:rsid w:val="00630B85"/>
    <w:rsid w:val="00636747"/>
    <w:rsid w:val="00640072"/>
    <w:rsid w:val="006606FD"/>
    <w:rsid w:val="00684690"/>
    <w:rsid w:val="006A18CC"/>
    <w:rsid w:val="006A732A"/>
    <w:rsid w:val="006B128A"/>
    <w:rsid w:val="006B3DDA"/>
    <w:rsid w:val="006C1FE8"/>
    <w:rsid w:val="006C2B3C"/>
    <w:rsid w:val="006D1046"/>
    <w:rsid w:val="006F05D5"/>
    <w:rsid w:val="006F2E91"/>
    <w:rsid w:val="006F63F4"/>
    <w:rsid w:val="0071099E"/>
    <w:rsid w:val="00736DC3"/>
    <w:rsid w:val="007379BB"/>
    <w:rsid w:val="00737E7D"/>
    <w:rsid w:val="007419AB"/>
    <w:rsid w:val="00757104"/>
    <w:rsid w:val="0076046C"/>
    <w:rsid w:val="007612BF"/>
    <w:rsid w:val="007639A6"/>
    <w:rsid w:val="007646DF"/>
    <w:rsid w:val="007754BC"/>
    <w:rsid w:val="00776283"/>
    <w:rsid w:val="007909D4"/>
    <w:rsid w:val="007920D8"/>
    <w:rsid w:val="00796C2B"/>
    <w:rsid w:val="0079756B"/>
    <w:rsid w:val="007A7210"/>
    <w:rsid w:val="007B08A7"/>
    <w:rsid w:val="007C76BB"/>
    <w:rsid w:val="007D3B6E"/>
    <w:rsid w:val="007D3F80"/>
    <w:rsid w:val="007D534C"/>
    <w:rsid w:val="007E0168"/>
    <w:rsid w:val="007E29DC"/>
    <w:rsid w:val="007E72D7"/>
    <w:rsid w:val="007E752B"/>
    <w:rsid w:val="007F67B8"/>
    <w:rsid w:val="008109A6"/>
    <w:rsid w:val="00813422"/>
    <w:rsid w:val="0083583D"/>
    <w:rsid w:val="0084233D"/>
    <w:rsid w:val="00842898"/>
    <w:rsid w:val="008569C9"/>
    <w:rsid w:val="008706BB"/>
    <w:rsid w:val="00870953"/>
    <w:rsid w:val="008741FD"/>
    <w:rsid w:val="00887C23"/>
    <w:rsid w:val="00892280"/>
    <w:rsid w:val="00892F8C"/>
    <w:rsid w:val="008A1253"/>
    <w:rsid w:val="008B2F70"/>
    <w:rsid w:val="008C23BB"/>
    <w:rsid w:val="008D09DF"/>
    <w:rsid w:val="008D7501"/>
    <w:rsid w:val="008E10FA"/>
    <w:rsid w:val="008F026D"/>
    <w:rsid w:val="008F5EE7"/>
    <w:rsid w:val="008F7F30"/>
    <w:rsid w:val="009208D6"/>
    <w:rsid w:val="009338D4"/>
    <w:rsid w:val="00935709"/>
    <w:rsid w:val="009431B1"/>
    <w:rsid w:val="00946291"/>
    <w:rsid w:val="00947729"/>
    <w:rsid w:val="00960F96"/>
    <w:rsid w:val="00974CD4"/>
    <w:rsid w:val="00980B5F"/>
    <w:rsid w:val="00981C4F"/>
    <w:rsid w:val="0099229D"/>
    <w:rsid w:val="009A6607"/>
    <w:rsid w:val="009B27C8"/>
    <w:rsid w:val="009B5CC3"/>
    <w:rsid w:val="009D19D8"/>
    <w:rsid w:val="009D68A3"/>
    <w:rsid w:val="009E0D1F"/>
    <w:rsid w:val="00A056C5"/>
    <w:rsid w:val="00A0772E"/>
    <w:rsid w:val="00A21325"/>
    <w:rsid w:val="00A27EA4"/>
    <w:rsid w:val="00A35A28"/>
    <w:rsid w:val="00A36CD1"/>
    <w:rsid w:val="00A463D8"/>
    <w:rsid w:val="00A50DC1"/>
    <w:rsid w:val="00A54E85"/>
    <w:rsid w:val="00A556DD"/>
    <w:rsid w:val="00A56C70"/>
    <w:rsid w:val="00A634EB"/>
    <w:rsid w:val="00A65AD5"/>
    <w:rsid w:val="00A80E7E"/>
    <w:rsid w:val="00A84A1B"/>
    <w:rsid w:val="00A9195F"/>
    <w:rsid w:val="00A95961"/>
    <w:rsid w:val="00AA3AB4"/>
    <w:rsid w:val="00AA4322"/>
    <w:rsid w:val="00AB4509"/>
    <w:rsid w:val="00AC08D4"/>
    <w:rsid w:val="00AC22EE"/>
    <w:rsid w:val="00AD6D71"/>
    <w:rsid w:val="00AE02F1"/>
    <w:rsid w:val="00AE7A68"/>
    <w:rsid w:val="00AE7F38"/>
    <w:rsid w:val="00AF16FD"/>
    <w:rsid w:val="00B00B39"/>
    <w:rsid w:val="00B00DA3"/>
    <w:rsid w:val="00B16FD4"/>
    <w:rsid w:val="00B21E23"/>
    <w:rsid w:val="00B34ADC"/>
    <w:rsid w:val="00B36A7F"/>
    <w:rsid w:val="00B43CEE"/>
    <w:rsid w:val="00B53C12"/>
    <w:rsid w:val="00B544E9"/>
    <w:rsid w:val="00B57B8B"/>
    <w:rsid w:val="00B615EE"/>
    <w:rsid w:val="00B726EF"/>
    <w:rsid w:val="00B835CF"/>
    <w:rsid w:val="00B97868"/>
    <w:rsid w:val="00BA2C70"/>
    <w:rsid w:val="00BA3AFC"/>
    <w:rsid w:val="00BA7E17"/>
    <w:rsid w:val="00BB2A00"/>
    <w:rsid w:val="00BB42CB"/>
    <w:rsid w:val="00BC1456"/>
    <w:rsid w:val="00BC6244"/>
    <w:rsid w:val="00BE0D80"/>
    <w:rsid w:val="00C01902"/>
    <w:rsid w:val="00C0239E"/>
    <w:rsid w:val="00C13A5A"/>
    <w:rsid w:val="00C13F21"/>
    <w:rsid w:val="00C16204"/>
    <w:rsid w:val="00C232CB"/>
    <w:rsid w:val="00C24779"/>
    <w:rsid w:val="00C336E5"/>
    <w:rsid w:val="00C371BB"/>
    <w:rsid w:val="00C55DE0"/>
    <w:rsid w:val="00C56BFA"/>
    <w:rsid w:val="00C77CD5"/>
    <w:rsid w:val="00C91270"/>
    <w:rsid w:val="00C9238B"/>
    <w:rsid w:val="00CA189D"/>
    <w:rsid w:val="00CB56DA"/>
    <w:rsid w:val="00CE6068"/>
    <w:rsid w:val="00D17902"/>
    <w:rsid w:val="00D5644A"/>
    <w:rsid w:val="00D7127B"/>
    <w:rsid w:val="00D74478"/>
    <w:rsid w:val="00D8186D"/>
    <w:rsid w:val="00D87D11"/>
    <w:rsid w:val="00D90FCA"/>
    <w:rsid w:val="00D91740"/>
    <w:rsid w:val="00D97800"/>
    <w:rsid w:val="00DA4F9B"/>
    <w:rsid w:val="00DB30D2"/>
    <w:rsid w:val="00DB3C51"/>
    <w:rsid w:val="00DB6A66"/>
    <w:rsid w:val="00DB70EF"/>
    <w:rsid w:val="00DC59B7"/>
    <w:rsid w:val="00DF2003"/>
    <w:rsid w:val="00DF6838"/>
    <w:rsid w:val="00E01F6B"/>
    <w:rsid w:val="00E0416F"/>
    <w:rsid w:val="00E0581D"/>
    <w:rsid w:val="00E14E05"/>
    <w:rsid w:val="00E55186"/>
    <w:rsid w:val="00E64411"/>
    <w:rsid w:val="00E72A2D"/>
    <w:rsid w:val="00E76EDE"/>
    <w:rsid w:val="00E77A81"/>
    <w:rsid w:val="00E877B4"/>
    <w:rsid w:val="00E87E2D"/>
    <w:rsid w:val="00E92203"/>
    <w:rsid w:val="00E9307E"/>
    <w:rsid w:val="00EA1C7B"/>
    <w:rsid w:val="00EA403E"/>
    <w:rsid w:val="00EA50C4"/>
    <w:rsid w:val="00EB1053"/>
    <w:rsid w:val="00EB3FC9"/>
    <w:rsid w:val="00EB78C1"/>
    <w:rsid w:val="00EC2E32"/>
    <w:rsid w:val="00EC3998"/>
    <w:rsid w:val="00ED3AB8"/>
    <w:rsid w:val="00ED43A9"/>
    <w:rsid w:val="00EF13BA"/>
    <w:rsid w:val="00EF3F23"/>
    <w:rsid w:val="00F133B6"/>
    <w:rsid w:val="00F264BA"/>
    <w:rsid w:val="00F354AF"/>
    <w:rsid w:val="00F44CD4"/>
    <w:rsid w:val="00F5578C"/>
    <w:rsid w:val="00F6611C"/>
    <w:rsid w:val="00F76D6C"/>
    <w:rsid w:val="00F84DDC"/>
    <w:rsid w:val="00FA025A"/>
    <w:rsid w:val="00FA73EF"/>
    <w:rsid w:val="00FB0AB0"/>
    <w:rsid w:val="00FB6856"/>
    <w:rsid w:val="00FC0E2D"/>
    <w:rsid w:val="00FC6752"/>
    <w:rsid w:val="00FE4675"/>
    <w:rsid w:val="00FF4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F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416F"/>
    <w:pPr>
      <w:ind w:left="720"/>
      <w:contextualSpacing/>
    </w:pPr>
  </w:style>
  <w:style w:type="paragraph" w:customStyle="1" w:styleId="1">
    <w:name w:val="Без интервала1"/>
    <w:rsid w:val="00BA2C7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6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46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35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A7E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F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416F"/>
    <w:pPr>
      <w:ind w:left="720"/>
      <w:contextualSpacing/>
    </w:pPr>
  </w:style>
  <w:style w:type="paragraph" w:customStyle="1" w:styleId="1">
    <w:name w:val="Без интервала1"/>
    <w:rsid w:val="00BA2C7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6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4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F052A-9C15-44C1-9127-4DC5FA4A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imoshova</dc:creator>
  <cp:lastModifiedBy>op.nhoper</cp:lastModifiedBy>
  <cp:revision>14</cp:revision>
  <cp:lastPrinted>2023-01-12T05:32:00Z</cp:lastPrinted>
  <dcterms:created xsi:type="dcterms:W3CDTF">2022-01-18T06:39:00Z</dcterms:created>
  <dcterms:modified xsi:type="dcterms:W3CDTF">2023-01-25T05:32:00Z</dcterms:modified>
</cp:coreProperties>
</file>